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3A" w:rsidRDefault="005D523A" w:rsidP="00DF08AC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emboss/>
          <w:color w:val="7F7F7F" w:themeColor="text1" w:themeTint="80"/>
          <w:sz w:val="32"/>
          <w:szCs w:val="28"/>
        </w:rPr>
      </w:pPr>
    </w:p>
    <w:p w:rsidR="00515536" w:rsidRPr="00515536" w:rsidRDefault="00515536" w:rsidP="00515536">
      <w:pPr>
        <w:spacing w:after="0"/>
        <w:ind w:left="142"/>
        <w:jc w:val="center"/>
        <w:rPr>
          <w:b/>
          <w:sz w:val="22"/>
          <w:szCs w:val="22"/>
        </w:rPr>
      </w:pPr>
      <w:r w:rsidRPr="00515536">
        <w:rPr>
          <w:b/>
          <w:sz w:val="22"/>
          <w:szCs w:val="22"/>
        </w:rPr>
        <w:t>Муниципальное  казенное общеобразовательное учреждение</w:t>
      </w:r>
    </w:p>
    <w:p w:rsidR="00515536" w:rsidRPr="00515536" w:rsidRDefault="00515536" w:rsidP="00515536">
      <w:pPr>
        <w:spacing w:after="0"/>
        <w:jc w:val="center"/>
        <w:rPr>
          <w:b/>
          <w:sz w:val="22"/>
          <w:szCs w:val="22"/>
        </w:rPr>
      </w:pPr>
      <w:r w:rsidRPr="00515536">
        <w:rPr>
          <w:b/>
          <w:sz w:val="22"/>
          <w:szCs w:val="22"/>
        </w:rPr>
        <w:t>«Средняя общеобразовательная школа</w:t>
      </w:r>
    </w:p>
    <w:p w:rsidR="00515536" w:rsidRPr="00515536" w:rsidRDefault="00515536" w:rsidP="00515536">
      <w:pPr>
        <w:spacing w:after="0"/>
        <w:jc w:val="center"/>
        <w:rPr>
          <w:b/>
          <w:sz w:val="22"/>
          <w:szCs w:val="22"/>
        </w:rPr>
      </w:pPr>
      <w:r w:rsidRPr="00515536">
        <w:rPr>
          <w:b/>
          <w:sz w:val="22"/>
          <w:szCs w:val="22"/>
        </w:rPr>
        <w:t xml:space="preserve">а. </w:t>
      </w:r>
      <w:proofErr w:type="spellStart"/>
      <w:r w:rsidRPr="00515536">
        <w:rPr>
          <w:b/>
          <w:sz w:val="22"/>
          <w:szCs w:val="22"/>
        </w:rPr>
        <w:t>Инжичишхо</w:t>
      </w:r>
      <w:proofErr w:type="spellEnd"/>
      <w:r w:rsidRPr="00515536">
        <w:rPr>
          <w:b/>
          <w:sz w:val="22"/>
          <w:szCs w:val="22"/>
        </w:rPr>
        <w:t xml:space="preserve"> имени Дерева С.Э.»</w:t>
      </w:r>
    </w:p>
    <w:p w:rsidR="00515536" w:rsidRPr="00515536" w:rsidRDefault="00515536" w:rsidP="00515536">
      <w:pPr>
        <w:spacing w:after="0"/>
        <w:jc w:val="center"/>
        <w:rPr>
          <w:b/>
          <w:sz w:val="22"/>
          <w:szCs w:val="22"/>
        </w:rPr>
      </w:pPr>
    </w:p>
    <w:p w:rsidR="00515536" w:rsidRDefault="00515536" w:rsidP="00515536">
      <w:pPr>
        <w:spacing w:after="0"/>
        <w:jc w:val="center"/>
        <w:rPr>
          <w:sz w:val="22"/>
          <w:szCs w:val="32"/>
        </w:rPr>
      </w:pPr>
      <w:bookmarkStart w:id="0" w:name="_GoBack"/>
      <w:bookmarkEnd w:id="0"/>
    </w:p>
    <w:p w:rsidR="00515536" w:rsidRDefault="00515536" w:rsidP="00515536">
      <w:pPr>
        <w:spacing w:after="0"/>
        <w:jc w:val="center"/>
        <w:rPr>
          <w:szCs w:val="32"/>
        </w:rPr>
      </w:pPr>
      <w:r>
        <w:rPr>
          <w:szCs w:val="32"/>
        </w:rPr>
        <w:t xml:space="preserve">                </w:t>
      </w:r>
    </w:p>
    <w:p w:rsidR="00515536" w:rsidRDefault="00515536" w:rsidP="00515536">
      <w:pPr>
        <w:spacing w:after="0"/>
        <w:jc w:val="center"/>
        <w:rPr>
          <w:szCs w:val="32"/>
        </w:rPr>
      </w:pPr>
    </w:p>
    <w:p w:rsidR="00515536" w:rsidRDefault="00515536" w:rsidP="00515536">
      <w:pPr>
        <w:spacing w:after="0"/>
        <w:jc w:val="center"/>
        <w:rPr>
          <w:szCs w:val="32"/>
        </w:rPr>
      </w:pPr>
    </w:p>
    <w:p w:rsidR="00515536" w:rsidRDefault="00515536" w:rsidP="00515536">
      <w:pPr>
        <w:spacing w:after="0"/>
        <w:jc w:val="center"/>
        <w:rPr>
          <w:szCs w:val="32"/>
        </w:rPr>
      </w:pPr>
    </w:p>
    <w:p w:rsidR="00515536" w:rsidRDefault="00515536" w:rsidP="00515536">
      <w:pPr>
        <w:spacing w:after="0"/>
        <w:jc w:val="center"/>
        <w:rPr>
          <w:szCs w:val="32"/>
        </w:rPr>
      </w:pPr>
    </w:p>
    <w:p w:rsidR="00515536" w:rsidRDefault="00515536" w:rsidP="00515536">
      <w:pPr>
        <w:spacing w:after="0"/>
        <w:jc w:val="center"/>
        <w:rPr>
          <w:sz w:val="96"/>
          <w:szCs w:val="96"/>
        </w:rPr>
      </w:pPr>
    </w:p>
    <w:p w:rsidR="00515536" w:rsidRPr="00515536" w:rsidRDefault="00515536" w:rsidP="00515536">
      <w:pPr>
        <w:spacing w:after="0"/>
        <w:jc w:val="center"/>
        <w:rPr>
          <w:color w:val="17365D" w:themeColor="text2" w:themeShade="BF"/>
          <w:sz w:val="96"/>
          <w:szCs w:val="96"/>
        </w:rPr>
      </w:pPr>
      <w:r w:rsidRPr="00515536">
        <w:rPr>
          <w:color w:val="17365D" w:themeColor="text2" w:themeShade="BF"/>
          <w:sz w:val="96"/>
          <w:szCs w:val="96"/>
        </w:rPr>
        <w:t xml:space="preserve"> Классный час</w:t>
      </w:r>
    </w:p>
    <w:p w:rsidR="00515536" w:rsidRPr="00515536" w:rsidRDefault="00515536" w:rsidP="00515536">
      <w:pPr>
        <w:spacing w:after="0" w:line="390" w:lineRule="atLeast"/>
        <w:outlineLvl w:val="0"/>
        <w:rPr>
          <w:rFonts w:ascii="Arial" w:eastAsia="Times New Roman" w:hAnsi="Arial" w:cs="Arial"/>
          <w:b/>
          <w:bCs/>
          <w:color w:val="336699"/>
          <w:kern w:val="36"/>
          <w:sz w:val="56"/>
          <w:szCs w:val="56"/>
        </w:rPr>
      </w:pPr>
      <w:r w:rsidRPr="00515536">
        <w:rPr>
          <w:b/>
          <w:sz w:val="144"/>
          <w:szCs w:val="96"/>
        </w:rPr>
        <w:t xml:space="preserve">  </w:t>
      </w:r>
      <w:r w:rsidRPr="00515536">
        <w:rPr>
          <w:rFonts w:ascii="Arial" w:eastAsia="Times New Roman" w:hAnsi="Arial" w:cs="Arial"/>
          <w:b/>
          <w:bCs/>
          <w:color w:val="336699"/>
          <w:kern w:val="36"/>
          <w:sz w:val="40"/>
          <w:szCs w:val="39"/>
        </w:rPr>
        <w:t xml:space="preserve">  </w:t>
      </w:r>
      <w:r w:rsidRPr="00515536">
        <w:rPr>
          <w:rFonts w:ascii="Arial" w:eastAsia="Times New Roman" w:hAnsi="Arial" w:cs="Arial"/>
          <w:b/>
          <w:bCs/>
          <w:color w:val="336699"/>
          <w:kern w:val="36"/>
          <w:sz w:val="56"/>
          <w:szCs w:val="56"/>
        </w:rPr>
        <w:t xml:space="preserve">«Блокада </w:t>
      </w:r>
      <w:r w:rsidRPr="00515536">
        <w:rPr>
          <w:rFonts w:ascii="Arial" w:eastAsia="Times New Roman" w:hAnsi="Arial" w:cs="Arial"/>
          <w:b/>
          <w:bCs/>
          <w:color w:val="336699"/>
          <w:kern w:val="36"/>
          <w:sz w:val="56"/>
          <w:szCs w:val="56"/>
        </w:rPr>
        <w:t xml:space="preserve">   </w:t>
      </w:r>
      <w:r w:rsidRPr="00515536">
        <w:rPr>
          <w:rFonts w:ascii="Arial" w:eastAsia="Times New Roman" w:hAnsi="Arial" w:cs="Arial"/>
          <w:b/>
          <w:bCs/>
          <w:color w:val="336699"/>
          <w:kern w:val="36"/>
          <w:sz w:val="56"/>
          <w:szCs w:val="56"/>
        </w:rPr>
        <w:t>Ленинграда»</w:t>
      </w:r>
    </w:p>
    <w:p w:rsidR="00515536" w:rsidRPr="00515536" w:rsidRDefault="00515536" w:rsidP="00515536">
      <w:pPr>
        <w:spacing w:after="0" w:line="390" w:lineRule="atLeast"/>
        <w:outlineLvl w:val="0"/>
        <w:rPr>
          <w:rFonts w:ascii="Arial" w:eastAsia="Times New Roman" w:hAnsi="Arial" w:cs="Arial"/>
          <w:b/>
          <w:bCs/>
          <w:color w:val="336699"/>
          <w:kern w:val="36"/>
          <w:sz w:val="56"/>
          <w:szCs w:val="39"/>
        </w:rPr>
      </w:pPr>
      <w:r w:rsidRPr="00515536">
        <w:rPr>
          <w:rFonts w:ascii="Arial" w:eastAsia="Times New Roman" w:hAnsi="Arial" w:cs="Arial"/>
          <w:b/>
          <w:bCs/>
          <w:color w:val="336699"/>
          <w:kern w:val="36"/>
          <w:sz w:val="56"/>
          <w:szCs w:val="39"/>
        </w:rPr>
        <w:t xml:space="preserve">                </w:t>
      </w:r>
    </w:p>
    <w:p w:rsidR="00515536" w:rsidRDefault="00515536" w:rsidP="00515536">
      <w:pPr>
        <w:spacing w:after="0" w:line="390" w:lineRule="atLeast"/>
        <w:outlineLvl w:val="0"/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</w:rPr>
      </w:pPr>
      <w:r>
        <w:rPr>
          <w:rFonts w:ascii="Arial" w:eastAsia="Times New Roman" w:hAnsi="Arial" w:cs="Arial"/>
          <w:b/>
          <w:bCs/>
          <w:color w:val="336699"/>
          <w:kern w:val="36"/>
          <w:sz w:val="39"/>
          <w:szCs w:val="39"/>
        </w:rPr>
        <w:t xml:space="preserve">                                ( 3 класс)</w:t>
      </w:r>
    </w:p>
    <w:p w:rsidR="00515536" w:rsidRDefault="00515536" w:rsidP="00515536">
      <w:pPr>
        <w:spacing w:after="0"/>
        <w:jc w:val="center"/>
        <w:rPr>
          <w:rFonts w:eastAsiaTheme="minorHAnsi"/>
          <w:b/>
          <w:sz w:val="96"/>
          <w:szCs w:val="96"/>
          <w:lang w:eastAsia="en-US"/>
        </w:rPr>
      </w:pPr>
    </w:p>
    <w:p w:rsidR="00515536" w:rsidRDefault="00515536" w:rsidP="00515536">
      <w:pPr>
        <w:spacing w:after="0"/>
        <w:jc w:val="center"/>
        <w:rPr>
          <w:sz w:val="96"/>
          <w:szCs w:val="96"/>
        </w:rPr>
      </w:pPr>
    </w:p>
    <w:p w:rsidR="00515536" w:rsidRDefault="00515536" w:rsidP="00515536">
      <w:pPr>
        <w:tabs>
          <w:tab w:val="left" w:pos="8146"/>
        </w:tabs>
        <w:spacing w:after="0"/>
        <w:rPr>
          <w:sz w:val="96"/>
          <w:szCs w:val="96"/>
        </w:rPr>
      </w:pPr>
      <w:r>
        <w:rPr>
          <w:sz w:val="96"/>
          <w:szCs w:val="96"/>
        </w:rPr>
        <w:t xml:space="preserve">                   </w:t>
      </w:r>
    </w:p>
    <w:p w:rsidR="00515536" w:rsidRPr="00515536" w:rsidRDefault="00515536" w:rsidP="00515536">
      <w:pPr>
        <w:tabs>
          <w:tab w:val="left" w:pos="7875"/>
        </w:tabs>
        <w:rPr>
          <w:rFonts w:cs="Angsana New"/>
          <w:b/>
          <w:sz w:val="22"/>
          <w:szCs w:val="22"/>
        </w:rPr>
      </w:pPr>
      <w:r w:rsidRPr="00515536">
        <w:rPr>
          <w:rFonts w:cs="Angsana New"/>
          <w:b/>
          <w:sz w:val="22"/>
          <w:szCs w:val="22"/>
        </w:rPr>
        <w:t xml:space="preserve">                                           </w:t>
      </w:r>
      <w:r>
        <w:rPr>
          <w:rFonts w:cs="Angsana New"/>
          <w:b/>
        </w:rPr>
        <w:t xml:space="preserve">                                                                 </w:t>
      </w:r>
      <w:r w:rsidRPr="00515536">
        <w:rPr>
          <w:rFonts w:cs="Angsana New"/>
          <w:b/>
          <w:sz w:val="22"/>
          <w:szCs w:val="22"/>
        </w:rPr>
        <w:t xml:space="preserve">  Учитель высшей категории   </w:t>
      </w:r>
    </w:p>
    <w:p w:rsidR="00515536" w:rsidRPr="00CD0CD6" w:rsidRDefault="00515536" w:rsidP="00CD0CD6">
      <w:pPr>
        <w:tabs>
          <w:tab w:val="left" w:pos="7875"/>
        </w:tabs>
        <w:rPr>
          <w:rFonts w:cs="Angsana New"/>
          <w:b/>
          <w:sz w:val="22"/>
          <w:szCs w:val="22"/>
        </w:rPr>
      </w:pPr>
      <w:r w:rsidRPr="00515536">
        <w:rPr>
          <w:rFonts w:cs="Angsana New"/>
          <w:b/>
          <w:sz w:val="22"/>
          <w:szCs w:val="22"/>
        </w:rPr>
        <w:t xml:space="preserve">                                                                                 </w:t>
      </w:r>
      <w:r>
        <w:rPr>
          <w:rFonts w:cs="Angsana New"/>
          <w:b/>
        </w:rPr>
        <w:t xml:space="preserve">                             </w:t>
      </w:r>
      <w:r w:rsidRPr="00515536">
        <w:rPr>
          <w:rFonts w:cs="Angsana New"/>
          <w:b/>
          <w:sz w:val="22"/>
          <w:szCs w:val="22"/>
        </w:rPr>
        <w:t xml:space="preserve">     </w:t>
      </w:r>
      <w:proofErr w:type="spellStart"/>
      <w:r w:rsidRPr="00515536">
        <w:rPr>
          <w:rFonts w:cs="Angsana New"/>
          <w:b/>
          <w:sz w:val="22"/>
          <w:szCs w:val="22"/>
        </w:rPr>
        <w:t>Хакунова</w:t>
      </w:r>
      <w:proofErr w:type="spellEnd"/>
      <w:r w:rsidRPr="00515536">
        <w:rPr>
          <w:rFonts w:cs="Angsana New"/>
          <w:b/>
          <w:sz w:val="22"/>
          <w:szCs w:val="22"/>
        </w:rPr>
        <w:t xml:space="preserve"> А.Х.                                                                                                                     </w:t>
      </w:r>
    </w:p>
    <w:p w:rsidR="00515536" w:rsidRPr="00CD0CD6" w:rsidRDefault="00515536" w:rsidP="00CD0CD6">
      <w:pPr>
        <w:tabs>
          <w:tab w:val="left" w:pos="7125"/>
        </w:tabs>
        <w:spacing w:line="276" w:lineRule="auto"/>
        <w:rPr>
          <w:rFonts w:ascii="Calibri" w:eastAsia="Calibri" w:hAnsi="Calibri" w:cs="Angsana New"/>
          <w:b/>
          <w:sz w:val="22"/>
          <w:szCs w:val="22"/>
          <w:lang w:eastAsia="en-US"/>
        </w:rPr>
      </w:pPr>
      <w:r>
        <w:rPr>
          <w:rFonts w:cs="Angsana New"/>
          <w:b/>
          <w:sz w:val="56"/>
          <w:szCs w:val="24"/>
        </w:rPr>
        <w:t xml:space="preserve">                     </w:t>
      </w:r>
      <w:r>
        <w:rPr>
          <w:rFonts w:cs="Angsana New"/>
          <w:b/>
        </w:rPr>
        <w:t xml:space="preserve"> </w:t>
      </w:r>
      <w:r w:rsidR="00CD0CD6">
        <w:rPr>
          <w:rFonts w:cs="Angsana New"/>
          <w:b/>
          <w:sz w:val="22"/>
          <w:szCs w:val="22"/>
        </w:rPr>
        <w:t xml:space="preserve">   28. 01.  2019гг.</w:t>
      </w:r>
    </w:p>
    <w:p w:rsidR="00515536" w:rsidRDefault="00515536" w:rsidP="00515536">
      <w:pPr>
        <w:tabs>
          <w:tab w:val="left" w:pos="7125"/>
        </w:tabs>
        <w:rPr>
          <w:rFonts w:cs="Angsana New"/>
          <w:b/>
          <w:sz w:val="24"/>
          <w:szCs w:val="24"/>
        </w:rPr>
      </w:pPr>
      <w:r>
        <w:rPr>
          <w:rFonts w:cs="Angsana New"/>
          <w:b/>
          <w:sz w:val="24"/>
          <w:szCs w:val="24"/>
        </w:rPr>
        <w:t xml:space="preserve">                                </w:t>
      </w:r>
      <w:r>
        <w:rPr>
          <w:rFonts w:cs="Angsana New"/>
          <w:b/>
          <w:sz w:val="24"/>
          <w:szCs w:val="24"/>
        </w:rPr>
        <w:t xml:space="preserve">          </w:t>
      </w:r>
    </w:p>
    <w:p w:rsidR="005D523A" w:rsidRPr="00515536" w:rsidRDefault="00515536" w:rsidP="00515536">
      <w:pPr>
        <w:tabs>
          <w:tab w:val="left" w:pos="7125"/>
        </w:tabs>
        <w:spacing w:line="276" w:lineRule="auto"/>
        <w:rPr>
          <w:rFonts w:ascii="Calibri" w:eastAsia="Calibri" w:hAnsi="Calibri" w:cs="Angsana New"/>
          <w:b/>
          <w:sz w:val="22"/>
          <w:szCs w:val="22"/>
          <w:lang w:eastAsia="en-US"/>
        </w:rPr>
      </w:pPr>
      <w:r>
        <w:rPr>
          <w:rFonts w:cs="Angsana New"/>
          <w:b/>
        </w:rPr>
        <w:lastRenderedPageBreak/>
        <w:t xml:space="preserve">           </w:t>
      </w:r>
      <w:r w:rsidRPr="00515536">
        <w:rPr>
          <w:rFonts w:cs="Angsana New"/>
          <w:b/>
          <w:sz w:val="22"/>
          <w:szCs w:val="22"/>
        </w:rPr>
        <w:t xml:space="preserve">                                      </w:t>
      </w:r>
      <w:r>
        <w:rPr>
          <w:rFonts w:cs="Angsana New"/>
          <w:b/>
        </w:rPr>
        <w:t xml:space="preserve">                     </w:t>
      </w:r>
    </w:p>
    <w:p w:rsidR="00BA317C" w:rsidRPr="00DF08AC" w:rsidRDefault="00BA317C" w:rsidP="00DF08AC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2F5A48">
        <w:rPr>
          <w:rFonts w:ascii="Times New Roman" w:eastAsia="Times New Roman" w:hAnsi="Times New Roman"/>
          <w:bCs/>
          <w:emboss/>
          <w:color w:val="7F7F7F" w:themeColor="text1" w:themeTint="80"/>
          <w:sz w:val="32"/>
          <w:szCs w:val="28"/>
        </w:rPr>
        <w:t>Классный час «Блокада Ленинграда»</w:t>
      </w:r>
      <w:r w:rsidR="002F5A48">
        <w:rPr>
          <w:rFonts w:ascii="Times New Roman" w:eastAsia="Times New Roman" w:hAnsi="Times New Roman"/>
          <w:bCs/>
          <w:emboss/>
          <w:color w:val="7F7F7F" w:themeColor="text1" w:themeTint="80"/>
          <w:sz w:val="32"/>
          <w:szCs w:val="28"/>
        </w:rPr>
        <w:t>.</w:t>
      </w:r>
    </w:p>
    <w:p w:rsidR="00105AFC" w:rsidRPr="002F5A48" w:rsidRDefault="00105AFC" w:rsidP="00105AF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2F5A48">
        <w:rPr>
          <w:rFonts w:ascii="Times New Roman" w:eastAsia="Times New Roman" w:hAnsi="Times New Roman"/>
          <w:bCs/>
          <w:sz w:val="28"/>
          <w:szCs w:val="28"/>
          <w:u w:val="single"/>
        </w:rPr>
        <w:t>Цель:</w:t>
      </w:r>
      <w:r w:rsidRPr="002F5A4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105AFC" w:rsidRPr="002F5A48" w:rsidRDefault="00105AFC" w:rsidP="00105AF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2F5A48">
        <w:rPr>
          <w:rFonts w:ascii="Times New Roman" w:eastAsia="Times New Roman" w:hAnsi="Times New Roman"/>
          <w:sz w:val="28"/>
          <w:szCs w:val="28"/>
        </w:rPr>
        <w:t>Воспитание патриотизма, чувства гордости за свою страну, за свой народ.</w:t>
      </w:r>
    </w:p>
    <w:p w:rsidR="00105AFC" w:rsidRPr="002F5A48" w:rsidRDefault="00105AFC" w:rsidP="00105AF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2F5A48">
        <w:rPr>
          <w:rFonts w:ascii="Times New Roman" w:eastAsia="Times New Roman" w:hAnsi="Times New Roman"/>
          <w:bCs/>
          <w:sz w:val="28"/>
          <w:szCs w:val="28"/>
          <w:u w:val="single"/>
        </w:rPr>
        <w:t>Задачи:</w:t>
      </w:r>
      <w:r w:rsidRPr="002F5A4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105AFC" w:rsidRPr="00615E91" w:rsidRDefault="00105AFC" w:rsidP="00615E91">
      <w:pPr>
        <w:rPr>
          <w:rStyle w:val="a8"/>
        </w:rPr>
      </w:pPr>
      <w:r w:rsidRPr="00615E91">
        <w:rPr>
          <w:rStyle w:val="a8"/>
        </w:rPr>
        <w:t>Познакомить ребят с понятием блокада;</w:t>
      </w:r>
    </w:p>
    <w:p w:rsidR="00105AFC" w:rsidRPr="00615E91" w:rsidRDefault="00105AFC" w:rsidP="00615E91">
      <w:pPr>
        <w:rPr>
          <w:rStyle w:val="a8"/>
        </w:rPr>
      </w:pPr>
      <w:r w:rsidRPr="00615E91">
        <w:rPr>
          <w:rStyle w:val="a8"/>
        </w:rPr>
        <w:t xml:space="preserve">Познакомить со страшным периодом в жизни нашей страны на основе поэтического творчества; </w:t>
      </w:r>
    </w:p>
    <w:p w:rsidR="00105AFC" w:rsidRPr="00615E91" w:rsidRDefault="00105AFC" w:rsidP="00615E91">
      <w:pPr>
        <w:rPr>
          <w:rStyle w:val="a8"/>
        </w:rPr>
      </w:pPr>
      <w:r w:rsidRPr="00615E91">
        <w:rPr>
          <w:rStyle w:val="a8"/>
        </w:rPr>
        <w:t>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 с помощью музыкальных произведений и поэтической литературы.</w:t>
      </w:r>
    </w:p>
    <w:p w:rsidR="0057445A" w:rsidRPr="00615E91" w:rsidRDefault="00F32E65" w:rsidP="00615E91">
      <w:pPr>
        <w:rPr>
          <w:rStyle w:val="a8"/>
        </w:rPr>
      </w:pPr>
      <w:r w:rsidRPr="00615E91">
        <w:rPr>
          <w:rStyle w:val="a8"/>
        </w:rPr>
        <w:t>       22 июня 1941 года на рассвете войска фашистской Германии вероломно, без предупреждения  напали на нашу Родину. Началась Великая Отечественная война советского народа против фашистских  захватчиков.</w:t>
      </w:r>
      <w:r w:rsidR="004D50FB" w:rsidRPr="00615E91">
        <w:rPr>
          <w:rStyle w:val="a8"/>
        </w:rPr>
        <w:t xml:space="preserve"> </w:t>
      </w:r>
      <w:proofErr w:type="gramStart"/>
      <w:r w:rsidR="004D50FB" w:rsidRPr="00615E91">
        <w:rPr>
          <w:rStyle w:val="a8"/>
        </w:rPr>
        <w:t xml:space="preserve">( </w:t>
      </w:r>
      <w:proofErr w:type="gramEnd"/>
      <w:r w:rsidR="004D50FB" w:rsidRPr="00615E91">
        <w:rPr>
          <w:rStyle w:val="a8"/>
        </w:rPr>
        <w:t>1 слайд)</w:t>
      </w:r>
    </w:p>
    <w:p w:rsidR="0061239B" w:rsidRPr="00615E91" w:rsidRDefault="0061239B" w:rsidP="00615E91">
      <w:pPr>
        <w:rPr>
          <w:rStyle w:val="a8"/>
        </w:rPr>
      </w:pPr>
      <w:r w:rsidRPr="00615E91">
        <w:rPr>
          <w:rStyle w:val="a8"/>
        </w:rPr>
        <w:t xml:space="preserve">Ученик: </w:t>
      </w:r>
    </w:p>
    <w:p w:rsidR="0061239B" w:rsidRPr="00615E91" w:rsidRDefault="0061239B" w:rsidP="00615E91">
      <w:pPr>
        <w:rPr>
          <w:rStyle w:val="a8"/>
        </w:rPr>
      </w:pPr>
      <w:r w:rsidRPr="00615E91">
        <w:rPr>
          <w:rStyle w:val="a8"/>
        </w:rPr>
        <w:t>Была война, прошла война,</w:t>
      </w:r>
      <w:r w:rsidRPr="00615E91">
        <w:rPr>
          <w:rStyle w:val="a8"/>
        </w:rPr>
        <w:br/>
        <w:t>Над полем боя тишина.</w:t>
      </w:r>
      <w:r w:rsidRPr="00615E91">
        <w:rPr>
          <w:rStyle w:val="a8"/>
        </w:rPr>
        <w:br/>
        <w:t>Но по стране, по тишине,</w:t>
      </w:r>
      <w:r w:rsidRPr="00615E91">
        <w:rPr>
          <w:rStyle w:val="a8"/>
        </w:rPr>
        <w:br/>
        <w:t>Идут легенды о войне.</w:t>
      </w:r>
    </w:p>
    <w:p w:rsidR="0061239B" w:rsidRPr="00615E91" w:rsidRDefault="0061239B" w:rsidP="00615E91">
      <w:pPr>
        <w:rPr>
          <w:rStyle w:val="a8"/>
        </w:rPr>
      </w:pPr>
      <w:r w:rsidRPr="00615E91">
        <w:rPr>
          <w:rStyle w:val="a8"/>
        </w:rPr>
        <w:t xml:space="preserve">Ученик: </w:t>
      </w:r>
    </w:p>
    <w:p w:rsidR="0061239B" w:rsidRPr="00615E91" w:rsidRDefault="0061239B" w:rsidP="00615E91">
      <w:pPr>
        <w:rPr>
          <w:rStyle w:val="a8"/>
        </w:rPr>
      </w:pPr>
      <w:r w:rsidRPr="00615E91">
        <w:rPr>
          <w:rStyle w:val="a8"/>
        </w:rPr>
        <w:t>Июнь! Клонился к вечеру закат.</w:t>
      </w:r>
      <w:r w:rsidRPr="00615E91">
        <w:rPr>
          <w:rStyle w:val="a8"/>
        </w:rPr>
        <w:br/>
        <w:t>И белой ночью разливалось море.</w:t>
      </w:r>
      <w:r w:rsidRPr="00615E91">
        <w:rPr>
          <w:rStyle w:val="a8"/>
        </w:rPr>
        <w:br/>
        <w:t>И раздавался звонкий смех ребят.</w:t>
      </w:r>
      <w:r w:rsidRPr="00615E91">
        <w:rPr>
          <w:rStyle w:val="a8"/>
        </w:rPr>
        <w:br/>
        <w:t xml:space="preserve">НЕ </w:t>
      </w:r>
      <w:proofErr w:type="gramStart"/>
      <w:r w:rsidRPr="00615E91">
        <w:rPr>
          <w:rStyle w:val="a8"/>
        </w:rPr>
        <w:t>знающих</w:t>
      </w:r>
      <w:proofErr w:type="gramEnd"/>
      <w:r w:rsidRPr="00615E91">
        <w:rPr>
          <w:rStyle w:val="a8"/>
        </w:rPr>
        <w:t>, не ведающих горя</w:t>
      </w:r>
      <w:r w:rsidRPr="00615E91">
        <w:rPr>
          <w:rStyle w:val="a8"/>
        </w:rPr>
        <w:br/>
        <w:t>Июнь! Тогда еще не знали</w:t>
      </w:r>
      <w:proofErr w:type="gramStart"/>
      <w:r w:rsidRPr="00615E91">
        <w:rPr>
          <w:rStyle w:val="a8"/>
        </w:rPr>
        <w:t xml:space="preserve"> </w:t>
      </w:r>
      <w:r w:rsidRPr="00615E91">
        <w:rPr>
          <w:rStyle w:val="a8"/>
        </w:rPr>
        <w:br/>
        <w:t>С</w:t>
      </w:r>
      <w:proofErr w:type="gramEnd"/>
      <w:r w:rsidRPr="00615E91">
        <w:rPr>
          <w:rStyle w:val="a8"/>
        </w:rPr>
        <w:t>о школьных вечеров к Неве шагая.</w:t>
      </w:r>
      <w:r w:rsidRPr="00615E91">
        <w:rPr>
          <w:rStyle w:val="a8"/>
        </w:rPr>
        <w:br/>
        <w:t>Что завтра будет первый день войны,</w:t>
      </w:r>
      <w:r w:rsidRPr="00615E91">
        <w:rPr>
          <w:rStyle w:val="a8"/>
        </w:rPr>
        <w:br/>
        <w:t>А кончится лишь в 45-м в мае.</w:t>
      </w:r>
      <w:r w:rsidRPr="00615E91">
        <w:rPr>
          <w:rStyle w:val="a8"/>
        </w:rPr>
        <w:br/>
        <w:t>И песня над рекой лилась Невой,</w:t>
      </w:r>
      <w:r w:rsidRPr="00615E91">
        <w:rPr>
          <w:rStyle w:val="a8"/>
        </w:rPr>
        <w:br/>
        <w:t xml:space="preserve">Мы шли </w:t>
      </w:r>
      <w:proofErr w:type="gramStart"/>
      <w:r w:rsidRPr="00615E91">
        <w:rPr>
          <w:rStyle w:val="a8"/>
        </w:rPr>
        <w:t>на встречу</w:t>
      </w:r>
      <w:proofErr w:type="gramEnd"/>
      <w:r w:rsidRPr="00615E91">
        <w:rPr>
          <w:rStyle w:val="a8"/>
        </w:rPr>
        <w:t xml:space="preserve"> утру и смеялись,</w:t>
      </w:r>
      <w:r w:rsidRPr="00615E91">
        <w:rPr>
          <w:rStyle w:val="a8"/>
        </w:rPr>
        <w:br/>
        <w:t>НЕ знали мы еще тогда с тобой.</w:t>
      </w:r>
      <w:r w:rsidRPr="00615E91">
        <w:rPr>
          <w:rStyle w:val="a8"/>
        </w:rPr>
        <w:br/>
        <w:t>Что с детством мы и с юностью прощались.</w:t>
      </w:r>
    </w:p>
    <w:p w:rsidR="004D50FB" w:rsidRPr="00615E91" w:rsidRDefault="00F32E65" w:rsidP="00615E91">
      <w:pPr>
        <w:rPr>
          <w:rStyle w:val="a8"/>
        </w:rPr>
      </w:pPr>
      <w:r w:rsidRPr="00615E91">
        <w:rPr>
          <w:rStyle w:val="a8"/>
        </w:rPr>
        <w:t>      </w:t>
      </w:r>
      <w:r w:rsidR="00B22344" w:rsidRPr="00615E91">
        <w:rPr>
          <w:rStyle w:val="a8"/>
        </w:rPr>
        <w:t>Фашисты говорили, что Москва – э</w:t>
      </w:r>
      <w:r w:rsidR="0057445A" w:rsidRPr="00615E91">
        <w:rPr>
          <w:rStyle w:val="a8"/>
        </w:rPr>
        <w:t>то сердце России, а Ленинград её</w:t>
      </w:r>
      <w:r w:rsidR="00B22344" w:rsidRPr="00615E91">
        <w:rPr>
          <w:rStyle w:val="a8"/>
        </w:rPr>
        <w:t xml:space="preserve">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Ленинград  с целью стереть его с лица земли.</w:t>
      </w:r>
      <w:proofErr w:type="gramStart"/>
      <w:r w:rsidR="004D50FB" w:rsidRPr="00615E91">
        <w:rPr>
          <w:rStyle w:val="a8"/>
        </w:rPr>
        <w:t xml:space="preserve">( </w:t>
      </w:r>
      <w:proofErr w:type="gramEnd"/>
      <w:r w:rsidR="004D50FB" w:rsidRPr="00615E91">
        <w:rPr>
          <w:rStyle w:val="a8"/>
        </w:rPr>
        <w:t>2 слайд) (3 слайд)</w:t>
      </w:r>
    </w:p>
    <w:p w:rsidR="0061239B" w:rsidRPr="00615E91" w:rsidRDefault="00B22344" w:rsidP="00615E91">
      <w:pPr>
        <w:rPr>
          <w:rStyle w:val="a8"/>
        </w:rPr>
      </w:pPr>
      <w:r w:rsidRPr="00615E91">
        <w:rPr>
          <w:rStyle w:val="a8"/>
        </w:rPr>
        <w:t xml:space="preserve"> </w:t>
      </w:r>
      <w:r w:rsidR="0061239B" w:rsidRPr="00615E91">
        <w:rPr>
          <w:rStyle w:val="a8"/>
        </w:rPr>
        <w:t xml:space="preserve">Для осуществления этого варварского замысла гитлеровского командования бросило к городу огромные силы - более 40 отборных дивизий, 1000 танков, 1500 самолетов. </w:t>
      </w:r>
      <w:proofErr w:type="gramStart"/>
      <w:r w:rsidR="004D50FB" w:rsidRPr="00615E91">
        <w:rPr>
          <w:rStyle w:val="a8"/>
        </w:rPr>
        <w:t xml:space="preserve">( </w:t>
      </w:r>
      <w:proofErr w:type="gramEnd"/>
      <w:r w:rsidR="004D50FB" w:rsidRPr="00615E91">
        <w:rPr>
          <w:rStyle w:val="a8"/>
        </w:rPr>
        <w:t>4 слайд)</w:t>
      </w:r>
    </w:p>
    <w:p w:rsidR="00B22344" w:rsidRPr="00615E91" w:rsidRDefault="00B22344" w:rsidP="00615E91">
      <w:pPr>
        <w:rPr>
          <w:rStyle w:val="a8"/>
        </w:rPr>
      </w:pPr>
      <w:r w:rsidRPr="00615E91">
        <w:rPr>
          <w:rStyle w:val="a8"/>
        </w:rPr>
        <w:t>Но фашисты глубоко просчитались. Все жители мужественно обороняли свой город.</w:t>
      </w:r>
      <w:r w:rsidR="004D50FB" w:rsidRPr="00615E91">
        <w:rPr>
          <w:rStyle w:val="a8"/>
        </w:rPr>
        <w:t>(5 слайд)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lastRenderedPageBreak/>
        <w:t xml:space="preserve">     Ленинградские школьники не только учились, но чем могли, помогали взрослым. 21 октября 1941 года молодежная газета: «Смена» опубликовала такой наказ: «Юные участники обороны Ленинграда! Будьте достойны своих дедов и отцов, сестер и братьев, ушедших на фронт».(21 слайд)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 xml:space="preserve">    Ленинградские мальчишки и девчонки создавали тимуровские команды и помогали взрослым в борьбе против фашистов. Они дежурили на крышах и тушили зажигательные бомбы. Они работали в госпиталях: мыли полы, кормили раненых, давали им лекарства. Они обходили квартиры, помогали ослабевшим от голода ленинградцам выкупать хлеб по хлебным карточкам, приносили им воду с Невы и дрова. В двенадцать-пятнадцать лет они становились станочниками, сборщиками, выпускали боеприпасы и оружие для фронта. Они рыли окопы и работали на первых ленинградских огородах. </w:t>
      </w:r>
      <w:proofErr w:type="gramStart"/>
      <w:r w:rsidRPr="00615E91">
        <w:rPr>
          <w:rStyle w:val="a8"/>
        </w:rPr>
        <w:t>А ведь сами они едва держались на ногах от голода. (2</w:t>
      </w:r>
      <w:proofErr w:type="gramEnd"/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Песня «Ленинградские мальчишки»</w:t>
      </w:r>
    </w:p>
    <w:p w:rsidR="002330A0" w:rsidRPr="00615E91" w:rsidRDefault="00FA7CF2" w:rsidP="00615E91">
      <w:pPr>
        <w:rPr>
          <w:rStyle w:val="a8"/>
        </w:rPr>
      </w:pPr>
      <w:r w:rsidRPr="00615E91">
        <w:rPr>
          <w:rStyle w:val="a8"/>
        </w:rPr>
        <w:t xml:space="preserve">    </w:t>
      </w:r>
      <w:r w:rsidR="002330A0" w:rsidRPr="00615E91">
        <w:rPr>
          <w:rStyle w:val="a8"/>
        </w:rPr>
        <w:t>Ленинград! Для всех людей на планете этот город стал символом стойкости, мужества, самоотверженной любви к Родине, удивительной силы духа русского народа.</w:t>
      </w:r>
    </w:p>
    <w:p w:rsidR="0057445A" w:rsidRPr="00615E91" w:rsidRDefault="002F5A48" w:rsidP="00615E91">
      <w:pPr>
        <w:rPr>
          <w:rStyle w:val="a8"/>
        </w:rPr>
      </w:pPr>
      <w:r w:rsidRPr="00615E91">
        <w:rPr>
          <w:rStyle w:val="a8"/>
        </w:rPr>
        <w:t xml:space="preserve">    </w:t>
      </w:r>
      <w:r w:rsidR="0061239B" w:rsidRPr="00615E91">
        <w:rPr>
          <w:rStyle w:val="a8"/>
        </w:rPr>
        <w:t xml:space="preserve">Несмотря на героизм наших воинов и отвагу партизан, благодаря перевесу в технике и живой силе в сентябре 1941 года врагу удалось подойти </w:t>
      </w:r>
      <w:proofErr w:type="gramStart"/>
      <w:r w:rsidR="0061239B" w:rsidRPr="00615E91">
        <w:rPr>
          <w:rStyle w:val="a8"/>
        </w:rPr>
        <w:t>в</w:t>
      </w:r>
      <w:proofErr w:type="gramEnd"/>
      <w:r w:rsidR="0061239B" w:rsidRPr="00615E91">
        <w:rPr>
          <w:rStyle w:val="a8"/>
        </w:rPr>
        <w:t xml:space="preserve"> плотную к Ленинграду и окружить его. </w:t>
      </w:r>
    </w:p>
    <w:p w:rsidR="004D50FB" w:rsidRPr="00615E91" w:rsidRDefault="00E672A5" w:rsidP="00615E91">
      <w:pPr>
        <w:rPr>
          <w:rStyle w:val="a8"/>
        </w:rPr>
      </w:pPr>
      <w:r w:rsidRPr="00615E91">
        <w:rPr>
          <w:rStyle w:val="a8"/>
        </w:rPr>
        <w:t xml:space="preserve">   </w:t>
      </w:r>
      <w:r w:rsidR="00F32E65" w:rsidRPr="00615E91">
        <w:rPr>
          <w:rStyle w:val="a8"/>
        </w:rPr>
        <w:t xml:space="preserve"> Началась блокада. </w:t>
      </w:r>
      <w:proofErr w:type="gramStart"/>
      <w:r w:rsidR="004D50FB" w:rsidRPr="00615E91">
        <w:rPr>
          <w:rStyle w:val="a8"/>
        </w:rPr>
        <w:t xml:space="preserve">( </w:t>
      </w:r>
      <w:proofErr w:type="gramEnd"/>
      <w:r w:rsidR="004D50FB" w:rsidRPr="00615E91">
        <w:rPr>
          <w:rStyle w:val="a8"/>
        </w:rPr>
        <w:t xml:space="preserve">6 слайд) </w:t>
      </w:r>
    </w:p>
    <w:p w:rsidR="00B066F0" w:rsidRPr="00615E91" w:rsidRDefault="004D50FB" w:rsidP="00615E91">
      <w:pPr>
        <w:rPr>
          <w:rStyle w:val="a8"/>
        </w:rPr>
      </w:pPr>
      <w:r w:rsidRPr="00615E91">
        <w:rPr>
          <w:rStyle w:val="a8"/>
        </w:rPr>
        <w:t xml:space="preserve">     </w:t>
      </w:r>
      <w:r w:rsidR="00B066F0" w:rsidRPr="00615E91">
        <w:rPr>
          <w:rStyle w:val="a8"/>
        </w:rPr>
        <w:t>Блокада…. Далеко как это слово</w:t>
      </w:r>
    </w:p>
    <w:p w:rsidR="00B066F0" w:rsidRPr="00615E91" w:rsidRDefault="00B066F0" w:rsidP="00615E91">
      <w:pPr>
        <w:rPr>
          <w:rStyle w:val="a8"/>
        </w:rPr>
      </w:pPr>
      <w:r w:rsidRPr="00615E91">
        <w:rPr>
          <w:rStyle w:val="a8"/>
        </w:rPr>
        <w:t>От наших мирных светлых дней.</w:t>
      </w:r>
    </w:p>
    <w:p w:rsidR="00B066F0" w:rsidRPr="00615E91" w:rsidRDefault="00B066F0" w:rsidP="00615E91">
      <w:pPr>
        <w:rPr>
          <w:rStyle w:val="a8"/>
        </w:rPr>
      </w:pPr>
      <w:r w:rsidRPr="00615E91">
        <w:rPr>
          <w:rStyle w:val="a8"/>
        </w:rPr>
        <w:t>Произношу его и вижу снова –</w:t>
      </w:r>
    </w:p>
    <w:p w:rsidR="00B066F0" w:rsidRPr="00615E91" w:rsidRDefault="00B066F0" w:rsidP="00615E91">
      <w:pPr>
        <w:rPr>
          <w:rStyle w:val="a8"/>
        </w:rPr>
      </w:pPr>
      <w:r w:rsidRPr="00615E91">
        <w:rPr>
          <w:rStyle w:val="a8"/>
        </w:rPr>
        <w:t>Голодных умирающих детей.</w:t>
      </w:r>
    </w:p>
    <w:p w:rsidR="00B066F0" w:rsidRPr="00615E91" w:rsidRDefault="00B066F0" w:rsidP="00615E91">
      <w:pPr>
        <w:rPr>
          <w:rStyle w:val="a8"/>
        </w:rPr>
      </w:pPr>
      <w:r w:rsidRPr="00615E91">
        <w:rPr>
          <w:rStyle w:val="a8"/>
        </w:rPr>
        <w:t>Как опустели целые кварталы,</w:t>
      </w:r>
    </w:p>
    <w:p w:rsidR="00B066F0" w:rsidRPr="00615E91" w:rsidRDefault="00B066F0" w:rsidP="00615E91">
      <w:pPr>
        <w:rPr>
          <w:rStyle w:val="a8"/>
        </w:rPr>
      </w:pPr>
      <w:r w:rsidRPr="00615E91">
        <w:rPr>
          <w:rStyle w:val="a8"/>
        </w:rPr>
        <w:t>И как трамваи мёрзли на путях,</w:t>
      </w:r>
    </w:p>
    <w:p w:rsidR="00B066F0" w:rsidRPr="00615E91" w:rsidRDefault="00B066F0" w:rsidP="00615E91">
      <w:pPr>
        <w:rPr>
          <w:rStyle w:val="a8"/>
        </w:rPr>
      </w:pPr>
      <w:r w:rsidRPr="00615E91">
        <w:rPr>
          <w:rStyle w:val="a8"/>
        </w:rPr>
        <w:t>И матерей, которые не в силах</w:t>
      </w:r>
    </w:p>
    <w:p w:rsidR="00B066F0" w:rsidRPr="00615E91" w:rsidRDefault="00B066F0" w:rsidP="00615E91">
      <w:pPr>
        <w:rPr>
          <w:rStyle w:val="a8"/>
        </w:rPr>
      </w:pPr>
      <w:r w:rsidRPr="00615E91">
        <w:rPr>
          <w:rStyle w:val="a8"/>
        </w:rPr>
        <w:t>Своих детей на кладбище нести.</w:t>
      </w:r>
    </w:p>
    <w:p w:rsidR="00B066F0" w:rsidRPr="00615E91" w:rsidRDefault="00B066F0" w:rsidP="00615E91">
      <w:pPr>
        <w:rPr>
          <w:rStyle w:val="a8"/>
        </w:rPr>
      </w:pPr>
    </w:p>
    <w:p w:rsidR="004D50FB" w:rsidRPr="00615E91" w:rsidRDefault="00F32E65" w:rsidP="00615E91">
      <w:pPr>
        <w:rPr>
          <w:rStyle w:val="a8"/>
        </w:rPr>
      </w:pPr>
      <w:r w:rsidRPr="00615E91">
        <w:rPr>
          <w:rStyle w:val="a8"/>
        </w:rPr>
        <w:t>Начались страшные дни Ленинграда.</w:t>
      </w:r>
      <w:r w:rsidR="00E672A5" w:rsidRPr="00615E91">
        <w:rPr>
          <w:rStyle w:val="a8"/>
        </w:rPr>
        <w:t xml:space="preserve"> </w:t>
      </w:r>
      <w:r w:rsidRPr="00615E91">
        <w:rPr>
          <w:rStyle w:val="a8"/>
        </w:rPr>
        <w:t>Фашисты не прекращали бомбить и обстреливать Ленинград. Не только ленинградским домам наносили они урон. Бомбы и снаряды падали в мосты, обрывали электрические провода, выводили из строя водопровод, разрушали насосные станции.</w:t>
      </w:r>
      <w:r w:rsidR="004D50FB" w:rsidRPr="00615E91">
        <w:rPr>
          <w:rStyle w:val="a8"/>
        </w:rPr>
        <w:t xml:space="preserve"> (7 слайд) Гитлеровское командование приступило к осуществлению своего кровавого замысла - уничтожению города и его населения. (8 слайд)</w:t>
      </w:r>
    </w:p>
    <w:p w:rsidR="00B94F4B" w:rsidRPr="00615E91" w:rsidRDefault="004D50FB" w:rsidP="00615E91">
      <w:pPr>
        <w:rPr>
          <w:rStyle w:val="a8"/>
        </w:rPr>
      </w:pPr>
      <w:r w:rsidRPr="00615E91">
        <w:rPr>
          <w:rStyle w:val="a8"/>
        </w:rPr>
        <w:t xml:space="preserve">     Начались ежедневные артиллерийские обстрелы и</w:t>
      </w:r>
      <w:r w:rsidR="00B066F0" w:rsidRPr="00615E91">
        <w:rPr>
          <w:rStyle w:val="a8"/>
        </w:rPr>
        <w:t xml:space="preserve"> бомбежки. Днем фашисты обстрелива</w:t>
      </w:r>
      <w:r w:rsidRPr="00615E91">
        <w:rPr>
          <w:rStyle w:val="a8"/>
        </w:rPr>
        <w:t xml:space="preserve">ли Ленинград из дальнобойных орудий, ночью сбрасывали с самолетов зажигательные и фугасные бомбы. Рушились жилые здания, школы, детские дома, больницы. На домах появились предупреждающие надписи: «Граждане! Во время обстрела эта сторона улицы наиболее опасна!». </w:t>
      </w:r>
      <w:r w:rsidR="00B94F4B" w:rsidRPr="00615E91">
        <w:rPr>
          <w:rStyle w:val="a8"/>
        </w:rPr>
        <w:t>(9 слайд)</w:t>
      </w:r>
    </w:p>
    <w:p w:rsidR="004D50FB" w:rsidRPr="00615E91" w:rsidRDefault="00B94F4B" w:rsidP="00615E91">
      <w:pPr>
        <w:rPr>
          <w:rStyle w:val="a8"/>
        </w:rPr>
      </w:pPr>
      <w:r w:rsidRPr="00615E91">
        <w:rPr>
          <w:rStyle w:val="a8"/>
        </w:rPr>
        <w:t xml:space="preserve">    </w:t>
      </w:r>
      <w:r w:rsidR="004D50FB" w:rsidRPr="00615E91">
        <w:rPr>
          <w:rStyle w:val="a8"/>
        </w:rPr>
        <w:t>В перерывах между обстрелами, бомбежками и радиопередачами по Ленинградскому радио транслировался равномерный, четкий как приказ стук метронома. Вот так он работает (звучит стук метронома).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lastRenderedPageBreak/>
        <w:t>Ленинградский метроном.</w:t>
      </w:r>
    </w:p>
    <w:p w:rsidR="00060FE1" w:rsidRPr="00615E91" w:rsidRDefault="00060FE1" w:rsidP="00615E91">
      <w:pPr>
        <w:rPr>
          <w:rStyle w:val="a8"/>
        </w:rPr>
      </w:pPr>
    </w:p>
    <w:p w:rsidR="00F32E65" w:rsidRPr="00615E91" w:rsidRDefault="004D50FB" w:rsidP="00615E91">
      <w:pPr>
        <w:rPr>
          <w:rStyle w:val="a8"/>
        </w:rPr>
      </w:pPr>
      <w:r w:rsidRPr="00615E91">
        <w:rPr>
          <w:rStyle w:val="a8"/>
        </w:rPr>
        <w:t xml:space="preserve">    Жители не выключали радио круглые сутки. Стук метронома напоминал им ритмичные удары сердца города - звучит радио, значит, город живет и борется. На защиту города поднялись все его жители. В короткий срок был превращен в город - крепость.</w:t>
      </w:r>
      <w:r w:rsidR="00B94F4B" w:rsidRPr="00615E91">
        <w:rPr>
          <w:rStyle w:val="a8"/>
        </w:rPr>
        <w:t>(10 слайд)</w:t>
      </w:r>
    </w:p>
    <w:p w:rsidR="00F32E65" w:rsidRPr="00615E91" w:rsidRDefault="00F32E65" w:rsidP="00615E91">
      <w:pPr>
        <w:rPr>
          <w:rStyle w:val="a8"/>
        </w:rPr>
      </w:pPr>
      <w:r w:rsidRPr="00615E91">
        <w:rPr>
          <w:rStyle w:val="a8"/>
        </w:rPr>
        <w:t> </w:t>
      </w:r>
      <w:r w:rsidR="00E672A5" w:rsidRPr="00615E91">
        <w:rPr>
          <w:rStyle w:val="a8"/>
        </w:rPr>
        <w:t xml:space="preserve"> </w:t>
      </w:r>
      <w:r w:rsidR="00CD058E" w:rsidRPr="00615E91">
        <w:rPr>
          <w:rStyle w:val="a8"/>
        </w:rPr>
        <w:t xml:space="preserve"> </w:t>
      </w:r>
      <w:r w:rsidRPr="00615E91">
        <w:rPr>
          <w:rStyle w:val="a8"/>
        </w:rPr>
        <w:t>Ударили сильные морозы. Застыл, замерз, остановился ленинградский водопровод. Страшная беда нависла над городом. Заводам нужна вода. Больницам нужна вода. Город спасала река Нева. Здесь в невском льду, прорубили проруби. С самого утра тянулись сюда ленинградцы. Шли с ведрами, с кувшинами, с бидонами, с кастрюлями, с чайниками. Шли цепочками, один за другим. Старики здесь, старухи, женщины, дети. Нескончаем людской поток.</w:t>
      </w:r>
      <w:r w:rsidR="00B94F4B" w:rsidRPr="00615E91">
        <w:rPr>
          <w:rStyle w:val="a8"/>
        </w:rPr>
        <w:t>(11 слайд)</w:t>
      </w:r>
    </w:p>
    <w:p w:rsidR="003962F2" w:rsidRPr="00615E91" w:rsidRDefault="003962F2" w:rsidP="00615E91">
      <w:pPr>
        <w:rPr>
          <w:rStyle w:val="a8"/>
        </w:rPr>
      </w:pPr>
      <w:r w:rsidRPr="00615E91">
        <w:rPr>
          <w:rStyle w:val="a8"/>
        </w:rPr>
        <w:t>Не было топлива. Не было электричества. Рабочие-мостовики начинали чинить мосты. Рабочие-электрики быстро восстанавливали повреждения на линиях электропередач. Рабочие-водопроводчики быстро меняли повреждённые трубы, быстро восстанавливали насосные станции. Но фашисты продолжали безжалостно обстреливать Ленинград. Посылали на город снаряды огромной мощности, и  всё снова выходило из строя.</w:t>
      </w:r>
    </w:p>
    <w:p w:rsidR="00F32E65" w:rsidRPr="00615E91" w:rsidRDefault="00E672A5" w:rsidP="00615E91">
      <w:pPr>
        <w:rPr>
          <w:rStyle w:val="a8"/>
        </w:rPr>
      </w:pPr>
      <w:r w:rsidRPr="00615E91">
        <w:rPr>
          <w:rStyle w:val="a8"/>
        </w:rPr>
        <w:t xml:space="preserve">Начался голод. </w:t>
      </w:r>
      <w:r w:rsidR="00F32E65" w:rsidRPr="00615E91">
        <w:rPr>
          <w:rStyle w:val="a8"/>
        </w:rPr>
        <w:t>Голод косит ленинградцев. В городе не хватало продовольствия.  </w:t>
      </w:r>
    </w:p>
    <w:p w:rsidR="00AE6E52" w:rsidRPr="00615E91" w:rsidRDefault="002330A0" w:rsidP="00615E91">
      <w:pPr>
        <w:rPr>
          <w:rStyle w:val="a8"/>
        </w:rPr>
      </w:pPr>
      <w:r w:rsidRPr="00615E91">
        <w:rPr>
          <w:rStyle w:val="a8"/>
        </w:rPr>
        <w:t xml:space="preserve">     </w:t>
      </w:r>
      <w:r w:rsidR="00AE6E52" w:rsidRPr="00615E91">
        <w:rPr>
          <w:rStyle w:val="a8"/>
        </w:rPr>
        <w:t>В дыму ленинградское небо,</w:t>
      </w:r>
      <w:r w:rsidR="00AE6E52" w:rsidRPr="00615E91">
        <w:rPr>
          <w:rStyle w:val="a8"/>
        </w:rPr>
        <w:br/>
        <w:t>Но горше смертельных ран</w:t>
      </w:r>
      <w:r w:rsidR="00AE6E52" w:rsidRPr="00615E91">
        <w:rPr>
          <w:rStyle w:val="a8"/>
        </w:rPr>
        <w:br/>
        <w:t>Тяжёлого хлеба, блокадного хлеба</w:t>
      </w:r>
      <w:proofErr w:type="gramStart"/>
      <w:r w:rsidR="00AE6E52" w:rsidRPr="00615E91">
        <w:rPr>
          <w:rStyle w:val="a8"/>
        </w:rPr>
        <w:br/>
        <w:t>С</w:t>
      </w:r>
      <w:proofErr w:type="gramEnd"/>
      <w:r w:rsidR="00AE6E52" w:rsidRPr="00615E91">
        <w:rPr>
          <w:rStyle w:val="a8"/>
        </w:rPr>
        <w:t>то двадцать пять грамм.</w:t>
      </w:r>
    </w:p>
    <w:p w:rsidR="00AE6E52" w:rsidRPr="00615E91" w:rsidRDefault="00AE6E52" w:rsidP="00615E91">
      <w:pPr>
        <w:rPr>
          <w:rStyle w:val="a8"/>
        </w:rPr>
      </w:pPr>
    </w:p>
    <w:p w:rsidR="009435A4" w:rsidRPr="00615E91" w:rsidRDefault="002330A0" w:rsidP="00615E91">
      <w:pPr>
        <w:rPr>
          <w:rStyle w:val="a8"/>
        </w:rPr>
      </w:pPr>
      <w:r w:rsidRPr="00615E91">
        <w:rPr>
          <w:rStyle w:val="a8"/>
        </w:rPr>
        <w:t xml:space="preserve"> 20 ноября 1941 года норма выдачи хлеба в Ленинграде достигла своего минимума: рабочим выдавалось 250 граммов хлеба в день, всем остальным – 125 граммов. 125 граммов – это кусочек хлеба размером со спичечный коробок…и это была норма на весь день.</w:t>
      </w:r>
      <w:r w:rsidR="009435A4" w:rsidRPr="00615E91">
        <w:rPr>
          <w:rStyle w:val="a8"/>
        </w:rPr>
        <w:t xml:space="preserve"> Это было трудно назвать хлебом.</w:t>
      </w:r>
      <w:r w:rsidR="00B94F4B" w:rsidRPr="00615E91">
        <w:rPr>
          <w:rStyle w:val="a8"/>
        </w:rPr>
        <w:t xml:space="preserve"> (12 слайд)</w:t>
      </w:r>
      <w:r w:rsidR="009435A4" w:rsidRPr="00615E91">
        <w:rPr>
          <w:rStyle w:val="a8"/>
        </w:rPr>
        <w:t xml:space="preserve"> </w:t>
      </w:r>
    </w:p>
    <w:p w:rsidR="003B035E" w:rsidRPr="00615E91" w:rsidRDefault="009435A4" w:rsidP="00615E91">
      <w:pPr>
        <w:rPr>
          <w:rStyle w:val="a8"/>
        </w:rPr>
      </w:pPr>
      <w:r w:rsidRPr="00615E91">
        <w:rPr>
          <w:rStyle w:val="a8"/>
        </w:rPr>
        <w:t xml:space="preserve">     Это была тёмно-коричневая липкая масса, отдававшая горечью. Она на 40 процентов состояла из различных примесей, в число которых входила целлюлоза, получаемая из древесины.</w:t>
      </w:r>
    </w:p>
    <w:p w:rsidR="00F32E65" w:rsidRPr="00615E91" w:rsidRDefault="00E672A5" w:rsidP="00615E91">
      <w:pPr>
        <w:rPr>
          <w:rStyle w:val="a8"/>
        </w:rPr>
      </w:pPr>
      <w:r w:rsidRPr="00615E91">
        <w:rPr>
          <w:rStyle w:val="a8"/>
        </w:rPr>
        <w:t xml:space="preserve">     </w:t>
      </w:r>
      <w:r w:rsidR="00F32E65" w:rsidRPr="00615E91">
        <w:rPr>
          <w:rStyle w:val="a8"/>
        </w:rPr>
        <w:t xml:space="preserve">Представьте хлебную карточку - бумажный листочек, расчерченный на квадратики. За пять таких квадратиков  выдавался дневной паёк – сто двадцать пять граммов хлеба. 250 граммов выдавали по карточкам рабочим. При утере карточка не возобновлялась. </w:t>
      </w:r>
      <w:r w:rsidR="00B94F4B" w:rsidRPr="00615E91">
        <w:rPr>
          <w:rStyle w:val="a8"/>
        </w:rPr>
        <w:t>(13 слайд)</w:t>
      </w:r>
    </w:p>
    <w:p w:rsidR="002F5A48" w:rsidRPr="00615E91" w:rsidRDefault="00FA7CF2" w:rsidP="00615E91">
      <w:pPr>
        <w:rPr>
          <w:rStyle w:val="a8"/>
        </w:rPr>
      </w:pPr>
      <w:r w:rsidRPr="00615E91">
        <w:rPr>
          <w:rStyle w:val="a8"/>
        </w:rPr>
        <w:t xml:space="preserve">     </w:t>
      </w:r>
      <w:r w:rsidR="009435A4" w:rsidRPr="00615E91">
        <w:rPr>
          <w:rStyle w:val="a8"/>
        </w:rPr>
        <w:t>В Музее истории Ленинграда (Санкт-Петербурга) хранится чёрствый, потемневший не от времени, а тёмный с самого своего появления на свет ломоть хлеба. И сухарём-то его не назовёшь, хоть и высох кусок. Обычный хлеб не так сохнет и не так черствеет.</w:t>
      </w:r>
      <w:r w:rsidR="002F5A48" w:rsidRPr="00615E91">
        <w:rPr>
          <w:rStyle w:val="a8"/>
        </w:rPr>
        <w:t xml:space="preserve"> </w:t>
      </w:r>
      <w:r w:rsidR="00B94F4B" w:rsidRPr="00615E91">
        <w:rPr>
          <w:rStyle w:val="a8"/>
        </w:rPr>
        <w:t>(14 слайд)</w:t>
      </w:r>
    </w:p>
    <w:p w:rsidR="001A4DDA" w:rsidRPr="00615E91" w:rsidRDefault="00E672A5" w:rsidP="00615E91">
      <w:pPr>
        <w:rPr>
          <w:rStyle w:val="a8"/>
        </w:rPr>
      </w:pPr>
      <w:r w:rsidRPr="00615E91">
        <w:rPr>
          <w:rStyle w:val="a8"/>
        </w:rPr>
        <w:t xml:space="preserve">     </w:t>
      </w:r>
      <w:r w:rsidR="009435A4" w:rsidRPr="00615E91">
        <w:rPr>
          <w:rStyle w:val="a8"/>
        </w:rPr>
        <w:t>Голодная смерть косила людей.</w:t>
      </w:r>
      <w:r w:rsidR="00B94F4B" w:rsidRPr="00615E91">
        <w:rPr>
          <w:rStyle w:val="a8"/>
        </w:rPr>
        <w:t>(15 слайд).</w:t>
      </w:r>
      <w:r w:rsidR="009435A4" w:rsidRPr="00615E91">
        <w:rPr>
          <w:rStyle w:val="a8"/>
        </w:rPr>
        <w:t xml:space="preserve"> Весь мир знает историю семьи </w:t>
      </w:r>
      <w:r w:rsidR="001A4DDA" w:rsidRPr="00615E91">
        <w:rPr>
          <w:rStyle w:val="a8"/>
        </w:rPr>
        <w:t xml:space="preserve">11-летней </w:t>
      </w:r>
      <w:r w:rsidR="009435A4" w:rsidRPr="00615E91">
        <w:rPr>
          <w:rStyle w:val="a8"/>
        </w:rPr>
        <w:t>ленинградской девочки Тани Савичевой.</w:t>
      </w:r>
      <w:r w:rsidR="001A4DDA" w:rsidRPr="00615E91">
        <w:rPr>
          <w:rStyle w:val="a8"/>
        </w:rPr>
        <w:t xml:space="preserve"> Кто же они, Савичевы, жившие на 2-ой линии Васильевского острова в доме № 13?</w:t>
      </w:r>
      <w:r w:rsidR="009435A4" w:rsidRPr="00615E91">
        <w:rPr>
          <w:rStyle w:val="a8"/>
        </w:rPr>
        <w:t xml:space="preserve"> Это была обычная большая ленинградская семья. </w:t>
      </w:r>
      <w:r w:rsidR="001A4DDA" w:rsidRPr="00615E91">
        <w:rPr>
          <w:rStyle w:val="a8"/>
        </w:rPr>
        <w:t xml:space="preserve">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 погибла на Васильевском острове. Блокада отняла у </w:t>
      </w:r>
      <w:r w:rsidR="001A4DDA" w:rsidRPr="00615E91">
        <w:rPr>
          <w:rStyle w:val="a8"/>
        </w:rPr>
        <w:lastRenderedPageBreak/>
        <w:t xml:space="preserve">девочки родных и сиротой. </w:t>
      </w:r>
      <w:r w:rsidR="009435A4" w:rsidRPr="00615E91">
        <w:rPr>
          <w:rStyle w:val="a8"/>
        </w:rPr>
        <w:t>Об этом стало известно из дневника, который вела Таня Савичева</w:t>
      </w:r>
      <w:r w:rsidR="00B94F4B" w:rsidRPr="00615E91">
        <w:rPr>
          <w:rStyle w:val="a8"/>
        </w:rPr>
        <w:t xml:space="preserve"> (16 слайд).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В осаждённом Ленинграде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Эта девочка жила.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В ученической тетради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Свой дневник она вела.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В дни войны погибла Таня,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Таня в памяти жива: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Затаив на миг дыханье,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Слышит мир её слова: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«Женя умерла 28 декабря в  12 часов 30 минут утра 1941года.  Бабушка умерла 25 января в 3 часа дня 1942 года</w:t>
      </w:r>
      <w:proofErr w:type="gramStart"/>
      <w:r w:rsidRPr="00615E91">
        <w:rPr>
          <w:rStyle w:val="a8"/>
        </w:rPr>
        <w:t>.»</w:t>
      </w:r>
      <w:proofErr w:type="gramEnd"/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А в ночи пронзает небо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Острый свет прожекторов.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Дома нет ни крошки хлеба,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Не найдёшь полена дров.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От коптилки не согреться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Карандаш дрожит в руке,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Но выводит кровью сердце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В сокровенном дневнике: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 «Лека умер 12 марта в 8 часов утра 1942 года.  Дядя Вася умер 13 апреля в 2 часа дня 1942 года».  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Отшумела, отгремела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Орудийная гроза,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Только память то и дело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Смотрит пристально в глаза.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К солнцу тянутся берёзки,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Пробивается трава,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А на скорбном Пискарёвском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Остановят вдруг слова: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 «Дядя Лёша умер 10 мая в 4 часа дня 1942 года. Мама – 13 мая в 7 часов 30 минут утра 1942 года».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lastRenderedPageBreak/>
        <w:t>Светлый день встречайте, люди,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Люди, вслушайтесь в  дневник: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Он звучит сильней орудий,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Тот безмолвный детский крик: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 «Савичевы умерли. Умерли все. Осталась одна Таня!»</w:t>
      </w:r>
    </w:p>
    <w:p w:rsidR="00060FE1" w:rsidRPr="00615E91" w:rsidRDefault="00060FE1" w:rsidP="00615E91">
      <w:pPr>
        <w:rPr>
          <w:rStyle w:val="a8"/>
        </w:rPr>
      </w:pPr>
    </w:p>
    <w:p w:rsidR="00B94F4B" w:rsidRPr="00615E91" w:rsidRDefault="00E672A5" w:rsidP="00615E91">
      <w:pPr>
        <w:rPr>
          <w:rStyle w:val="a8"/>
        </w:rPr>
      </w:pPr>
      <w:r w:rsidRPr="00615E91">
        <w:rPr>
          <w:rStyle w:val="a8"/>
        </w:rPr>
        <w:t xml:space="preserve">     </w:t>
      </w:r>
      <w:r w:rsidR="001A4DDA" w:rsidRPr="00615E91">
        <w:rPr>
          <w:rStyle w:val="a8"/>
        </w:rPr>
        <w:t>При первой же возможности Таня Савичеву вывезли с детским домом в Горьковскую область. Но истощение и стресс сломали ее, и она вскоре умерла. 19 мая на могиле Тани был поставлен памятник.</w:t>
      </w:r>
      <w:r w:rsidRPr="00615E91">
        <w:rPr>
          <w:rStyle w:val="a8"/>
        </w:rPr>
        <w:t xml:space="preserve"> </w:t>
      </w:r>
      <w:r w:rsidR="001A4DDA" w:rsidRPr="00615E91">
        <w:rPr>
          <w:rStyle w:val="a8"/>
        </w:rPr>
        <w:t>В школе №35 города С</w:t>
      </w:r>
      <w:r w:rsidRPr="00615E91">
        <w:rPr>
          <w:rStyle w:val="a8"/>
        </w:rPr>
        <w:t>анкт</w:t>
      </w:r>
      <w:r w:rsidR="001A4DDA" w:rsidRPr="00615E91">
        <w:rPr>
          <w:rStyle w:val="a8"/>
        </w:rPr>
        <w:t>-Петербурга, где до войны она училась, открыт посвященный ей музей.</w:t>
      </w:r>
    </w:p>
    <w:p w:rsidR="00B94F4B" w:rsidRPr="00615E91" w:rsidRDefault="00B94F4B" w:rsidP="00615E91">
      <w:pPr>
        <w:rPr>
          <w:rStyle w:val="a8"/>
        </w:rPr>
      </w:pPr>
      <w:r w:rsidRPr="00615E91">
        <w:rPr>
          <w:rStyle w:val="a8"/>
        </w:rPr>
        <w:t>(18 слайд)</w:t>
      </w:r>
    </w:p>
    <w:p w:rsidR="001A4DDA" w:rsidRPr="00615E91" w:rsidRDefault="00B94F4B" w:rsidP="00615E91">
      <w:pPr>
        <w:rPr>
          <w:rStyle w:val="a8"/>
        </w:rPr>
      </w:pPr>
      <w:r w:rsidRPr="00615E91">
        <w:rPr>
          <w:rStyle w:val="a8"/>
        </w:rPr>
        <w:t xml:space="preserve">    </w:t>
      </w:r>
      <w:r w:rsidR="001A4DDA" w:rsidRPr="00615E91">
        <w:rPr>
          <w:rStyle w:val="a8"/>
        </w:rPr>
        <w:t xml:space="preserve"> В осажденном городе работали 39 школ. В школах и бомбоубежищах стоял такой мороз, что замерзали чернила. Ученики сидели в пальто, шапках и рукавицах. Руки мерзли, а мел выскакивал из пальцев.</w:t>
      </w:r>
    </w:p>
    <w:p w:rsidR="00E672A5" w:rsidRPr="00615E91" w:rsidRDefault="00B94F4B" w:rsidP="00615E91">
      <w:pPr>
        <w:rPr>
          <w:rStyle w:val="a8"/>
        </w:rPr>
      </w:pPr>
      <w:r w:rsidRPr="00615E91">
        <w:rPr>
          <w:rStyle w:val="a8"/>
        </w:rPr>
        <w:t xml:space="preserve">    </w:t>
      </w:r>
      <w:r w:rsidR="00F32E65" w:rsidRPr="00615E91">
        <w:rPr>
          <w:rStyle w:val="a8"/>
        </w:rPr>
        <w:t>Но не сдавался город.</w:t>
      </w:r>
      <w:r w:rsidR="00FE1AB4" w:rsidRPr="00615E91">
        <w:rPr>
          <w:rStyle w:val="a8"/>
        </w:rPr>
        <w:t xml:space="preserve"> Правительство делало всё, чтобы помочь Ленинграду. 21 ноября 1941 года по тонкому льду Ладожского озера начала действовать дорога, которую ленинградцы назвали « Дорогой Жизни ». </w:t>
      </w:r>
      <w:r w:rsidRPr="00615E91">
        <w:rPr>
          <w:rStyle w:val="a8"/>
        </w:rPr>
        <w:t>(19 слайд)</w:t>
      </w:r>
      <w:r w:rsidR="00FE1AB4" w:rsidRPr="00615E91">
        <w:rPr>
          <w:rStyle w:val="a8"/>
        </w:rPr>
        <w:t> </w:t>
      </w:r>
    </w:p>
    <w:p w:rsidR="00060FE1" w:rsidRPr="00615E91" w:rsidRDefault="00060FE1" w:rsidP="00615E91">
      <w:pPr>
        <w:rPr>
          <w:rStyle w:val="a8"/>
        </w:rPr>
      </w:pPr>
      <w:r w:rsidRPr="00615E91">
        <w:rPr>
          <w:rStyle w:val="a8"/>
        </w:rPr>
        <w:t>Песня «Ладога».</w:t>
      </w:r>
    </w:p>
    <w:p w:rsidR="00E672A5" w:rsidRPr="00615E91" w:rsidRDefault="00E672A5" w:rsidP="00615E91">
      <w:pPr>
        <w:rPr>
          <w:rStyle w:val="a8"/>
        </w:rPr>
      </w:pPr>
      <w:r w:rsidRPr="00615E91">
        <w:rPr>
          <w:rStyle w:val="a8"/>
        </w:rPr>
        <w:t xml:space="preserve">   </w:t>
      </w:r>
      <w:r w:rsidR="00FE1AB4" w:rsidRPr="00615E91">
        <w:rPr>
          <w:rStyle w:val="a8"/>
        </w:rPr>
        <w:t>« Дорога Жизни» спасла от голодной смерти многих ленинградцев. Шофёры вели свои машины по льду с открытыми дверями. Фашисты бомбили « Дорогу Жизни», и машины проваливались под лёд вместе с водителями. Многие водители погибали, но никто не отказывался от опасных рейсов.</w:t>
      </w:r>
      <w:r w:rsidRPr="00615E91">
        <w:rPr>
          <w:rStyle w:val="a8"/>
        </w:rPr>
        <w:t xml:space="preserve"> </w:t>
      </w:r>
      <w:r w:rsidR="00B94F4B" w:rsidRPr="00615E91">
        <w:rPr>
          <w:rStyle w:val="a8"/>
        </w:rPr>
        <w:t>(20 слайд)</w:t>
      </w:r>
    </w:p>
    <w:p w:rsidR="0048695A" w:rsidRPr="00615E91" w:rsidRDefault="0048695A" w:rsidP="00615E91">
      <w:pPr>
        <w:rPr>
          <w:rStyle w:val="a8"/>
        </w:rPr>
      </w:pPr>
      <w:r w:rsidRPr="00615E91">
        <w:rPr>
          <w:rStyle w:val="a8"/>
        </w:rPr>
        <w:t>О, да – иначе не могли</w:t>
      </w:r>
      <w:proofErr w:type="gramStart"/>
      <w:r w:rsidRPr="00615E91">
        <w:rPr>
          <w:rStyle w:val="a8"/>
        </w:rPr>
        <w:br/>
        <w:t>Н</w:t>
      </w:r>
      <w:proofErr w:type="gramEnd"/>
      <w:r w:rsidRPr="00615E91">
        <w:rPr>
          <w:rStyle w:val="a8"/>
        </w:rPr>
        <w:t>и те бойцы, ни те шоферы,</w:t>
      </w:r>
      <w:r w:rsidRPr="00615E91">
        <w:rPr>
          <w:rStyle w:val="a8"/>
        </w:rPr>
        <w:br/>
        <w:t>Когда грузовики вели </w:t>
      </w:r>
      <w:r w:rsidRPr="00615E91">
        <w:rPr>
          <w:rStyle w:val="a8"/>
        </w:rPr>
        <w:br/>
        <w:t>По озеру в голодный город.</w:t>
      </w:r>
      <w:r w:rsidRPr="00615E91">
        <w:rPr>
          <w:rStyle w:val="a8"/>
        </w:rPr>
        <w:br/>
        <w:t>Холодной ровный свет луны.</w:t>
      </w:r>
      <w:r w:rsidRPr="00615E91">
        <w:rPr>
          <w:rStyle w:val="a8"/>
        </w:rPr>
        <w:br/>
        <w:t>Снега сияют исступленно,</w:t>
      </w:r>
      <w:r w:rsidRPr="00615E91">
        <w:rPr>
          <w:rStyle w:val="a8"/>
        </w:rPr>
        <w:br/>
        <w:t>И со стеклянной вышины</w:t>
      </w:r>
      <w:r w:rsidRPr="00615E91">
        <w:rPr>
          <w:rStyle w:val="a8"/>
        </w:rPr>
        <w:br/>
        <w:t>Врагу отчетливо видны</w:t>
      </w:r>
      <w:proofErr w:type="gramStart"/>
      <w:r w:rsidRPr="00615E91">
        <w:rPr>
          <w:rStyle w:val="a8"/>
        </w:rPr>
        <w:br/>
        <w:t>В</w:t>
      </w:r>
      <w:proofErr w:type="gramEnd"/>
      <w:r w:rsidRPr="00615E91">
        <w:rPr>
          <w:rStyle w:val="a8"/>
        </w:rPr>
        <w:t>низу идущие колонны.</w:t>
      </w:r>
      <w:r w:rsidRPr="00615E91">
        <w:rPr>
          <w:rStyle w:val="a8"/>
        </w:rPr>
        <w:br/>
        <w:t>Казалось, что конец земле</w:t>
      </w:r>
      <w:proofErr w:type="gramStart"/>
      <w:r w:rsidRPr="00615E91">
        <w:rPr>
          <w:rStyle w:val="a8"/>
        </w:rPr>
        <w:t>…</w:t>
      </w:r>
      <w:r w:rsidRPr="00615E91">
        <w:rPr>
          <w:rStyle w:val="a8"/>
        </w:rPr>
        <w:br/>
        <w:t>Н</w:t>
      </w:r>
      <w:proofErr w:type="gramEnd"/>
      <w:r w:rsidRPr="00615E91">
        <w:rPr>
          <w:rStyle w:val="a8"/>
        </w:rPr>
        <w:t>о сквозь остывшую планету</w:t>
      </w:r>
      <w:r w:rsidRPr="00615E91">
        <w:rPr>
          <w:rStyle w:val="a8"/>
        </w:rPr>
        <w:br/>
        <w:t>На Ленинград машины шли.</w:t>
      </w:r>
      <w:r w:rsidRPr="00615E91">
        <w:rPr>
          <w:rStyle w:val="a8"/>
        </w:rPr>
        <w:br/>
        <w:t>Он жив еще. Он рядом где-то</w:t>
      </w:r>
      <w:proofErr w:type="gramStart"/>
      <w:r w:rsidRPr="00615E91">
        <w:rPr>
          <w:rStyle w:val="a8"/>
        </w:rPr>
        <w:br/>
        <w:t>Н</w:t>
      </w:r>
      <w:proofErr w:type="gramEnd"/>
      <w:r w:rsidRPr="00615E91">
        <w:rPr>
          <w:rStyle w:val="a8"/>
        </w:rPr>
        <w:t>а Ленинград! На Ленинград!</w:t>
      </w:r>
      <w:r w:rsidRPr="00615E91">
        <w:rPr>
          <w:rStyle w:val="a8"/>
        </w:rPr>
        <w:br/>
        <w:t>Там на 2 дня осталось хлеба,</w:t>
      </w:r>
      <w:r w:rsidRPr="00615E91">
        <w:rPr>
          <w:rStyle w:val="a8"/>
        </w:rPr>
        <w:br/>
        <w:t>Там матери под темным небом</w:t>
      </w:r>
      <w:r w:rsidRPr="00615E91">
        <w:rPr>
          <w:rStyle w:val="a8"/>
        </w:rPr>
        <w:br/>
        <w:t>Толпой у булочных стоят.</w:t>
      </w:r>
      <w:r w:rsidRPr="00615E91">
        <w:rPr>
          <w:rStyle w:val="a8"/>
        </w:rPr>
        <w:br/>
        <w:t>И дрогнут, и молчат и ждут.</w:t>
      </w:r>
      <w:r w:rsidRPr="00615E91">
        <w:rPr>
          <w:rStyle w:val="a8"/>
        </w:rPr>
        <w:br/>
        <w:t>Прислушиваются тревожно:</w:t>
      </w:r>
      <w:r w:rsidRPr="00615E91">
        <w:rPr>
          <w:rStyle w:val="a8"/>
        </w:rPr>
        <w:br/>
        <w:t>– К заре сказали привезут…</w:t>
      </w:r>
      <w:r w:rsidRPr="00615E91">
        <w:rPr>
          <w:rStyle w:val="a8"/>
        </w:rPr>
        <w:br/>
      </w:r>
      <w:r w:rsidRPr="00615E91">
        <w:rPr>
          <w:rStyle w:val="a8"/>
        </w:rPr>
        <w:lastRenderedPageBreak/>
        <w:t>– Гражданочки, держаться можно</w:t>
      </w:r>
      <w:proofErr w:type="gramStart"/>
      <w:r w:rsidRPr="00615E91">
        <w:rPr>
          <w:rStyle w:val="a8"/>
        </w:rPr>
        <w:t>…</w:t>
      </w:r>
      <w:r w:rsidRPr="00615E91">
        <w:rPr>
          <w:rStyle w:val="a8"/>
        </w:rPr>
        <w:br/>
        <w:t>И</w:t>
      </w:r>
      <w:proofErr w:type="gramEnd"/>
      <w:r w:rsidRPr="00615E91">
        <w:rPr>
          <w:rStyle w:val="a8"/>
        </w:rPr>
        <w:t xml:space="preserve"> было так – на всем ходу</w:t>
      </w:r>
      <w:r w:rsidRPr="00615E91">
        <w:rPr>
          <w:rStyle w:val="a8"/>
        </w:rPr>
        <w:br/>
        <w:t>Машина задняя осела.</w:t>
      </w:r>
      <w:r w:rsidRPr="00615E91">
        <w:rPr>
          <w:rStyle w:val="a8"/>
        </w:rPr>
        <w:br/>
        <w:t>Шофер вскочил, шофер на льду.</w:t>
      </w:r>
      <w:r w:rsidRPr="00615E91">
        <w:rPr>
          <w:rStyle w:val="a8"/>
        </w:rPr>
        <w:br/>
        <w:t xml:space="preserve">– </w:t>
      </w:r>
      <w:proofErr w:type="gramStart"/>
      <w:r w:rsidRPr="00615E91">
        <w:rPr>
          <w:rStyle w:val="a8"/>
        </w:rPr>
        <w:t>Ну</w:t>
      </w:r>
      <w:proofErr w:type="gramEnd"/>
      <w:r w:rsidRPr="00615E91">
        <w:rPr>
          <w:rStyle w:val="a8"/>
        </w:rPr>
        <w:t xml:space="preserve"> так и есть, мотор заело.</w:t>
      </w:r>
      <w:r w:rsidRPr="00615E91">
        <w:rPr>
          <w:rStyle w:val="a8"/>
        </w:rPr>
        <w:br/>
        <w:t>Ремонт на 5 минут, пустяк,–</w:t>
      </w:r>
      <w:r w:rsidRPr="00615E91">
        <w:rPr>
          <w:rStyle w:val="a8"/>
        </w:rPr>
        <w:br/>
        <w:t>Поломка эта не угроза, </w:t>
      </w:r>
      <w:r w:rsidRPr="00615E91">
        <w:rPr>
          <w:rStyle w:val="a8"/>
        </w:rPr>
        <w:br/>
        <w:t>Да рук не разогнуть ни как:</w:t>
      </w:r>
      <w:r w:rsidRPr="00615E91">
        <w:rPr>
          <w:rStyle w:val="a8"/>
        </w:rPr>
        <w:br/>
        <w:t>Их на руле свело морозом.</w:t>
      </w:r>
      <w:r w:rsidRPr="00615E91">
        <w:rPr>
          <w:rStyle w:val="a8"/>
        </w:rPr>
        <w:br/>
        <w:t>Чуть разогреешь – опять сведет.</w:t>
      </w:r>
      <w:r w:rsidRPr="00615E91">
        <w:rPr>
          <w:rStyle w:val="a8"/>
        </w:rPr>
        <w:br/>
        <w:t>Стоять? А хлеб? Других дождаться?</w:t>
      </w:r>
      <w:r w:rsidRPr="00615E91">
        <w:rPr>
          <w:rStyle w:val="a8"/>
        </w:rPr>
        <w:br/>
        <w:t>А хлеб – две тонны? Он спасен?</w:t>
      </w:r>
      <w:r w:rsidRPr="00615E91">
        <w:rPr>
          <w:rStyle w:val="a8"/>
        </w:rPr>
        <w:br/>
        <w:t>Шестнадцать тысяч Ленинградцев</w:t>
      </w:r>
      <w:proofErr w:type="gramStart"/>
      <w:r w:rsidRPr="00615E91">
        <w:rPr>
          <w:rStyle w:val="a8"/>
        </w:rPr>
        <w:br/>
        <w:t>И</w:t>
      </w:r>
      <w:proofErr w:type="gramEnd"/>
      <w:r w:rsidRPr="00615E91">
        <w:rPr>
          <w:rStyle w:val="a8"/>
        </w:rPr>
        <w:t xml:space="preserve"> вот в бензине руки он </w:t>
      </w:r>
      <w:r w:rsidRPr="00615E91">
        <w:rPr>
          <w:rStyle w:val="a8"/>
        </w:rPr>
        <w:br/>
        <w:t>Смочил, поджег и ход мотора</w:t>
      </w:r>
      <w:r w:rsidRPr="00615E91">
        <w:rPr>
          <w:rStyle w:val="a8"/>
        </w:rPr>
        <w:br/>
        <w:t>И быстро двинулся ремонт</w:t>
      </w:r>
      <w:r w:rsidRPr="00615E91">
        <w:rPr>
          <w:rStyle w:val="a8"/>
        </w:rPr>
        <w:br/>
        <w:t>В пылающих руках шофера</w:t>
      </w:r>
      <w:r w:rsidRPr="00615E91">
        <w:rPr>
          <w:rStyle w:val="a8"/>
        </w:rPr>
        <w:br/>
        <w:t>Вперед! Как ноют волдыри.</w:t>
      </w:r>
      <w:r w:rsidRPr="00615E91">
        <w:rPr>
          <w:rStyle w:val="a8"/>
        </w:rPr>
        <w:br/>
        <w:t>Примерзли к варежкам ладони.</w:t>
      </w:r>
      <w:r w:rsidRPr="00615E91">
        <w:rPr>
          <w:rStyle w:val="a8"/>
        </w:rPr>
        <w:br/>
        <w:t>Но он доставит хлеб, пригонит</w:t>
      </w:r>
      <w:proofErr w:type="gramStart"/>
      <w:r w:rsidRPr="00615E91">
        <w:rPr>
          <w:rStyle w:val="a8"/>
        </w:rPr>
        <w:br/>
        <w:t>К</w:t>
      </w:r>
      <w:proofErr w:type="gramEnd"/>
      <w:r w:rsidRPr="00615E91">
        <w:rPr>
          <w:rStyle w:val="a8"/>
        </w:rPr>
        <w:t xml:space="preserve"> хлебопекарням до зори.</w:t>
      </w:r>
      <w:r w:rsidRPr="00615E91">
        <w:rPr>
          <w:rStyle w:val="a8"/>
        </w:rPr>
        <w:br/>
        <w:t>Шестнадцать тысяч матерей</w:t>
      </w:r>
      <w:r w:rsidRPr="00615E91">
        <w:rPr>
          <w:rStyle w:val="a8"/>
        </w:rPr>
        <w:br/>
        <w:t>Пайки получат на заре</w:t>
      </w:r>
      <w:r w:rsidRPr="00615E91">
        <w:rPr>
          <w:rStyle w:val="a8"/>
        </w:rPr>
        <w:br/>
        <w:t>– Сто двадцать пять блокадных грамм</w:t>
      </w:r>
      <w:proofErr w:type="gramStart"/>
      <w:r w:rsidRPr="00615E91">
        <w:rPr>
          <w:rStyle w:val="a8"/>
        </w:rPr>
        <w:br/>
        <w:t>С</w:t>
      </w:r>
      <w:proofErr w:type="gramEnd"/>
      <w:r w:rsidRPr="00615E91">
        <w:rPr>
          <w:rStyle w:val="a8"/>
        </w:rPr>
        <w:t xml:space="preserve"> огнем и кровью пополам.</w:t>
      </w:r>
    </w:p>
    <w:p w:rsidR="00FE1AB4" w:rsidRPr="00615E91" w:rsidRDefault="00FE1AB4" w:rsidP="00615E91">
      <w:pPr>
        <w:rPr>
          <w:rStyle w:val="a8"/>
        </w:rPr>
      </w:pPr>
    </w:p>
    <w:p w:rsidR="00F32E65" w:rsidRPr="00615E91" w:rsidRDefault="00B82AD1" w:rsidP="00615E91">
      <w:pPr>
        <w:rPr>
          <w:rStyle w:val="a8"/>
        </w:rPr>
      </w:pPr>
      <w:r w:rsidRPr="00615E91">
        <w:rPr>
          <w:rStyle w:val="a8"/>
        </w:rPr>
        <w:t xml:space="preserve">     </w:t>
      </w:r>
      <w:r w:rsidR="00F32E65" w:rsidRPr="00615E91">
        <w:rPr>
          <w:rStyle w:val="a8"/>
        </w:rPr>
        <w:t xml:space="preserve">Фашисты постоянно атаковали и обстреливали Ленинград. С суши, с моря, с воздуха. Бросали на город даже морские мины. </w:t>
      </w:r>
      <w:r w:rsidR="004614F3" w:rsidRPr="00615E91">
        <w:rPr>
          <w:rStyle w:val="a8"/>
        </w:rPr>
        <w:t>Фашисты думали, что голодные, мёрзнущие люди перессорятся между собой из-за куска хлеба, из-за полена дров, перестанут защищать город и, в конце концов, сдадутся. Но гитлеровцы просчитались. Люди, переживающие блокаду, не потеряли человечности, доверия и уважения друг к другу.</w:t>
      </w:r>
    </w:p>
    <w:p w:rsidR="004614F3" w:rsidRPr="00615E91" w:rsidRDefault="004614F3" w:rsidP="00615E91">
      <w:pPr>
        <w:rPr>
          <w:rStyle w:val="a8"/>
        </w:rPr>
      </w:pPr>
      <w:r w:rsidRPr="00615E91">
        <w:rPr>
          <w:rStyle w:val="a8"/>
        </w:rPr>
        <w:t xml:space="preserve">     Осаждённый город продолжал жить. В Ленинграде работали фабрики и заводы, работали театры и музеи. В первую блокадную зиму в городе работало 39 школ. Местом учёбы стали и некоторые бомбоубежища. В жутких условиях, когда не хватало еды, воды, дров, тепла и одежды, многие ленинградские дети учились. Многие шатались от голода, сильно болели. Случалось, что ученики умирали – не только дома, на улице по дороге в школу, но и прямо в классе.</w:t>
      </w:r>
    </w:p>
    <w:p w:rsidR="004614F3" w:rsidRPr="00615E91" w:rsidRDefault="004614F3" w:rsidP="00615E91">
      <w:pPr>
        <w:rPr>
          <w:rStyle w:val="a8"/>
        </w:rPr>
      </w:pPr>
      <w:r w:rsidRPr="00615E91">
        <w:rPr>
          <w:rStyle w:val="a8"/>
        </w:rPr>
        <w:t>Девчушка руку протянула</w:t>
      </w:r>
    </w:p>
    <w:p w:rsidR="004614F3" w:rsidRPr="00615E91" w:rsidRDefault="004614F3" w:rsidP="00615E91">
      <w:pPr>
        <w:rPr>
          <w:rStyle w:val="a8"/>
        </w:rPr>
      </w:pPr>
      <w:r w:rsidRPr="00615E91">
        <w:rPr>
          <w:rStyle w:val="a8"/>
        </w:rPr>
        <w:t>И головой – на край стола.</w:t>
      </w:r>
    </w:p>
    <w:p w:rsidR="004614F3" w:rsidRPr="00615E91" w:rsidRDefault="004614F3" w:rsidP="00615E91">
      <w:pPr>
        <w:rPr>
          <w:rStyle w:val="a8"/>
        </w:rPr>
      </w:pPr>
      <w:r w:rsidRPr="00615E91">
        <w:rPr>
          <w:rStyle w:val="a8"/>
        </w:rPr>
        <w:t>Сначала думали – уснула</w:t>
      </w:r>
    </w:p>
    <w:p w:rsidR="004614F3" w:rsidRPr="00615E91" w:rsidRDefault="004614F3" w:rsidP="00615E91">
      <w:pPr>
        <w:rPr>
          <w:rStyle w:val="a8"/>
        </w:rPr>
      </w:pPr>
      <w:r w:rsidRPr="00615E91">
        <w:rPr>
          <w:rStyle w:val="a8"/>
        </w:rPr>
        <w:t>А оказалось – умерла.</w:t>
      </w:r>
    </w:p>
    <w:p w:rsidR="001A4DDA" w:rsidRPr="00615E91" w:rsidRDefault="001A4DDA" w:rsidP="00615E91">
      <w:pPr>
        <w:rPr>
          <w:rStyle w:val="a8"/>
        </w:rPr>
      </w:pPr>
      <w:r w:rsidRPr="00615E91">
        <w:rPr>
          <w:rStyle w:val="a8"/>
        </w:rPr>
        <w:t>Никто</w:t>
      </w:r>
      <w:proofErr w:type="gramStart"/>
      <w:r w:rsidRPr="00615E91">
        <w:rPr>
          <w:rStyle w:val="a8"/>
        </w:rPr>
        <w:t xml:space="preserve"> </w:t>
      </w:r>
      <w:r w:rsidRPr="00615E91">
        <w:rPr>
          <w:rStyle w:val="a8"/>
        </w:rPr>
        <w:br/>
        <w:t>Н</w:t>
      </w:r>
      <w:proofErr w:type="gramEnd"/>
      <w:r w:rsidRPr="00615E91">
        <w:rPr>
          <w:rStyle w:val="a8"/>
        </w:rPr>
        <w:t>е обронил ни слова,</w:t>
      </w:r>
      <w:r w:rsidRPr="00615E91">
        <w:rPr>
          <w:rStyle w:val="a8"/>
        </w:rPr>
        <w:br/>
        <w:t>Лишь хрипло,</w:t>
      </w:r>
      <w:r w:rsidRPr="00615E91">
        <w:rPr>
          <w:rStyle w:val="a8"/>
        </w:rPr>
        <w:br/>
        <w:t>Сквозь метельный стон,</w:t>
      </w:r>
      <w:r w:rsidRPr="00615E91">
        <w:rPr>
          <w:rStyle w:val="a8"/>
        </w:rPr>
        <w:br/>
      </w:r>
      <w:r w:rsidRPr="00615E91">
        <w:rPr>
          <w:rStyle w:val="a8"/>
        </w:rPr>
        <w:lastRenderedPageBreak/>
        <w:t>Учитель, выдавил, что снова</w:t>
      </w:r>
      <w:r w:rsidRPr="00615E91">
        <w:rPr>
          <w:rStyle w:val="a8"/>
        </w:rPr>
        <w:br/>
        <w:t>Уроки -</w:t>
      </w:r>
      <w:r w:rsidRPr="00615E91">
        <w:rPr>
          <w:rStyle w:val="a8"/>
        </w:rPr>
        <w:br/>
        <w:t>После похорон.</w:t>
      </w:r>
    </w:p>
    <w:p w:rsidR="00216635" w:rsidRPr="00615E91" w:rsidRDefault="00372070" w:rsidP="00615E91">
      <w:pPr>
        <w:rPr>
          <w:rStyle w:val="a8"/>
        </w:rPr>
      </w:pPr>
      <w:r w:rsidRPr="00615E91">
        <w:rPr>
          <w:rStyle w:val="a8"/>
        </w:rPr>
        <w:t xml:space="preserve">     </w:t>
      </w:r>
      <w:r w:rsidR="00F32E65" w:rsidRPr="00615E91">
        <w:rPr>
          <w:rStyle w:val="a8"/>
        </w:rPr>
        <w:t xml:space="preserve">Люди умирали у станков. Умирали на улицах. Ночью ложились спать и не просыпались. </w:t>
      </w:r>
    </w:p>
    <w:p w:rsidR="00FF473D" w:rsidRPr="00615E91" w:rsidRDefault="003A1F53" w:rsidP="00615E91">
      <w:pPr>
        <w:rPr>
          <w:rStyle w:val="a8"/>
        </w:rPr>
      </w:pPr>
      <w:r w:rsidRPr="00615E91">
        <w:rPr>
          <w:rStyle w:val="a8"/>
        </w:rPr>
        <w:t xml:space="preserve">     </w:t>
      </w:r>
    </w:p>
    <w:p w:rsidR="00CD797A" w:rsidRPr="00615E91" w:rsidRDefault="0011182F" w:rsidP="00615E91">
      <w:pPr>
        <w:rPr>
          <w:rStyle w:val="a8"/>
        </w:rPr>
      </w:pPr>
      <w:r w:rsidRPr="00615E91">
        <w:rPr>
          <w:rStyle w:val="a8"/>
        </w:rPr>
        <w:t xml:space="preserve">     27 января 1944 года блокада Ленинграда была окончательно снята. Город праздновал своё освобождение.</w:t>
      </w:r>
      <w:r w:rsidR="00CD797A" w:rsidRPr="00615E91">
        <w:rPr>
          <w:rStyle w:val="a8"/>
        </w:rPr>
        <w:t xml:space="preserve"> (23 слайд)</w:t>
      </w:r>
    </w:p>
    <w:p w:rsidR="007B7E97" w:rsidRPr="00615E91" w:rsidRDefault="00CD797A" w:rsidP="00615E91">
      <w:pPr>
        <w:rPr>
          <w:rStyle w:val="a8"/>
        </w:rPr>
      </w:pPr>
      <w:r w:rsidRPr="00615E91">
        <w:rPr>
          <w:rStyle w:val="a8"/>
        </w:rPr>
        <w:t xml:space="preserve"> Выстоял Ленинград. Не взяли его фашисты.  Сотни юных ленинградцев были награждены орденами, тысячи – медалями « За оборону Ленинграда», медалями жителю блокадного Ленинграда.(24 слайд)</w:t>
      </w:r>
    </w:p>
    <w:p w:rsidR="00615E91" w:rsidRPr="00615E91" w:rsidRDefault="00615E91" w:rsidP="00615E91">
      <w:pPr>
        <w:rPr>
          <w:rStyle w:val="a8"/>
        </w:rPr>
      </w:pPr>
      <w:r w:rsidRPr="00615E91">
        <w:rPr>
          <w:rStyle w:val="a8"/>
        </w:rPr>
        <w:t>За залпом залп, гремит салют.</w:t>
      </w:r>
    </w:p>
    <w:p w:rsidR="00615E91" w:rsidRPr="00615E91" w:rsidRDefault="00615E91" w:rsidP="00615E91">
      <w:pPr>
        <w:rPr>
          <w:rStyle w:val="a8"/>
        </w:rPr>
      </w:pPr>
      <w:r w:rsidRPr="00615E91">
        <w:rPr>
          <w:rStyle w:val="a8"/>
        </w:rPr>
        <w:t>Ракеты в воздухе горячем</w:t>
      </w:r>
    </w:p>
    <w:p w:rsidR="00615E91" w:rsidRPr="00615E91" w:rsidRDefault="00615E91" w:rsidP="00615E91">
      <w:pPr>
        <w:rPr>
          <w:rStyle w:val="a8"/>
        </w:rPr>
      </w:pPr>
      <w:r w:rsidRPr="00615E91">
        <w:rPr>
          <w:rStyle w:val="a8"/>
        </w:rPr>
        <w:t>Цветами пёстрыми цветут.</w:t>
      </w:r>
    </w:p>
    <w:p w:rsidR="00615E91" w:rsidRPr="00615E91" w:rsidRDefault="00615E91" w:rsidP="00615E91">
      <w:pPr>
        <w:rPr>
          <w:rStyle w:val="a8"/>
        </w:rPr>
      </w:pPr>
      <w:r w:rsidRPr="00615E91">
        <w:rPr>
          <w:rStyle w:val="a8"/>
        </w:rPr>
        <w:t>А ленинградцы тихо плачут.</w:t>
      </w:r>
    </w:p>
    <w:p w:rsidR="00615E91" w:rsidRPr="00615E91" w:rsidRDefault="00615E91" w:rsidP="00615E91">
      <w:pPr>
        <w:rPr>
          <w:rStyle w:val="a8"/>
        </w:rPr>
      </w:pPr>
      <w:r w:rsidRPr="00615E91">
        <w:rPr>
          <w:rStyle w:val="a8"/>
        </w:rPr>
        <w:t>Ни успокаивать пока,</w:t>
      </w:r>
    </w:p>
    <w:p w:rsidR="00615E91" w:rsidRPr="00615E91" w:rsidRDefault="00615E91" w:rsidP="00615E91">
      <w:pPr>
        <w:rPr>
          <w:rStyle w:val="a8"/>
        </w:rPr>
      </w:pPr>
      <w:r w:rsidRPr="00615E91">
        <w:rPr>
          <w:rStyle w:val="a8"/>
        </w:rPr>
        <w:t>Не утешать людей не надо.</w:t>
      </w:r>
    </w:p>
    <w:p w:rsidR="00615E91" w:rsidRPr="00615E91" w:rsidRDefault="00615E91" w:rsidP="00615E91">
      <w:pPr>
        <w:rPr>
          <w:rStyle w:val="a8"/>
        </w:rPr>
      </w:pPr>
      <w:r w:rsidRPr="00615E91">
        <w:rPr>
          <w:rStyle w:val="a8"/>
        </w:rPr>
        <w:t>Их радость слишком велика –</w:t>
      </w:r>
    </w:p>
    <w:p w:rsidR="00615E91" w:rsidRPr="00615E91" w:rsidRDefault="00615E91" w:rsidP="00615E91">
      <w:pPr>
        <w:rPr>
          <w:rStyle w:val="a8"/>
        </w:rPr>
      </w:pPr>
      <w:r w:rsidRPr="00615E91">
        <w:rPr>
          <w:rStyle w:val="a8"/>
        </w:rPr>
        <w:t>Гремит салют над Ленинградом.</w:t>
      </w:r>
    </w:p>
    <w:p w:rsidR="00060FE1" w:rsidRPr="00615E91" w:rsidRDefault="00060FE1" w:rsidP="00615E91">
      <w:pPr>
        <w:rPr>
          <w:rStyle w:val="a8"/>
        </w:rPr>
      </w:pPr>
    </w:p>
    <w:p w:rsidR="000025C0" w:rsidRPr="00615E91" w:rsidRDefault="000025C0" w:rsidP="00615E91">
      <w:pPr>
        <w:rPr>
          <w:rStyle w:val="a8"/>
        </w:rPr>
      </w:pPr>
      <w:r w:rsidRPr="00615E91">
        <w:rPr>
          <w:rStyle w:val="a8"/>
        </w:rPr>
        <w:t xml:space="preserve">     За своё освобождение Ленинград </w:t>
      </w:r>
      <w:proofErr w:type="gramStart"/>
      <w:r w:rsidRPr="00615E91">
        <w:rPr>
          <w:rStyle w:val="a8"/>
        </w:rPr>
        <w:t>заплатил дорогой ценой</w:t>
      </w:r>
      <w:proofErr w:type="gramEnd"/>
      <w:r w:rsidRPr="00615E91">
        <w:rPr>
          <w:rStyle w:val="a8"/>
        </w:rPr>
        <w:t>. 650 тысяч ленинградцев погибло от голода. Более 500 тысяч солдат погибли под Ленинградом, защищая город и участвуя в прорыве блокады.</w:t>
      </w:r>
    </w:p>
    <w:p w:rsidR="00F32E65" w:rsidRPr="00615E91" w:rsidRDefault="00FF473D" w:rsidP="00615E91">
      <w:pPr>
        <w:rPr>
          <w:rStyle w:val="a8"/>
        </w:rPr>
      </w:pPr>
      <w:r w:rsidRPr="00615E91">
        <w:rPr>
          <w:rStyle w:val="a8"/>
        </w:rPr>
        <w:t xml:space="preserve">     </w:t>
      </w:r>
      <w:proofErr w:type="spellStart"/>
      <w:r w:rsidR="009450F6" w:rsidRPr="00615E91">
        <w:rPr>
          <w:rStyle w:val="a8"/>
        </w:rPr>
        <w:t>Пискарё</w:t>
      </w:r>
      <w:r w:rsidR="00F32E65" w:rsidRPr="00615E91">
        <w:rPr>
          <w:rStyle w:val="a8"/>
        </w:rPr>
        <w:t>вское</w:t>
      </w:r>
      <w:proofErr w:type="spellEnd"/>
      <w:r w:rsidR="00F32E65" w:rsidRPr="00615E91">
        <w:rPr>
          <w:rStyle w:val="a8"/>
        </w:rPr>
        <w:t xml:space="preserve"> кладбище </w:t>
      </w:r>
      <w:r w:rsidRPr="00615E91">
        <w:rPr>
          <w:rStyle w:val="a8"/>
        </w:rPr>
        <w:t xml:space="preserve">в Ленинграде </w:t>
      </w:r>
      <w:r w:rsidR="00F32E65" w:rsidRPr="00615E91">
        <w:rPr>
          <w:rStyle w:val="a8"/>
        </w:rPr>
        <w:t xml:space="preserve">– огромный мемориальный памятник. В вечном молчании, высоко-высоко поднялась  здесь  фигура скорбящей женщины. </w:t>
      </w:r>
      <w:r w:rsidRPr="00615E91">
        <w:rPr>
          <w:rStyle w:val="a8"/>
        </w:rPr>
        <w:t>К</w:t>
      </w:r>
      <w:r w:rsidR="00F32E65" w:rsidRPr="00615E91">
        <w:rPr>
          <w:rStyle w:val="a8"/>
        </w:rPr>
        <w:t>ругом</w:t>
      </w:r>
      <w:r w:rsidRPr="00615E91">
        <w:rPr>
          <w:rStyle w:val="a8"/>
        </w:rPr>
        <w:t xml:space="preserve"> цветы</w:t>
      </w:r>
      <w:r w:rsidR="00F32E65" w:rsidRPr="00615E91">
        <w:rPr>
          <w:rStyle w:val="a8"/>
        </w:rPr>
        <w:t>. И как клятва, как боль, слова на граните: «Никто не забыт, ничто не забыто»</w:t>
      </w:r>
      <w:r w:rsidR="00CD797A" w:rsidRPr="00615E91">
        <w:rPr>
          <w:rStyle w:val="a8"/>
        </w:rPr>
        <w:t xml:space="preserve"> (25 слайд)</w:t>
      </w:r>
    </w:p>
    <w:p w:rsidR="00FA7CF2" w:rsidRPr="00615E91" w:rsidRDefault="00FA7CF2" w:rsidP="00615E91">
      <w:pPr>
        <w:rPr>
          <w:rStyle w:val="a8"/>
        </w:rPr>
      </w:pPr>
      <w:r w:rsidRPr="00615E91">
        <w:rPr>
          <w:rStyle w:val="a8"/>
        </w:rPr>
        <w:t xml:space="preserve">     Безгранична наша скорбь о погибших в блокаду. Но силу, а не слабость рождает она. Силу восхищения подвигом ленинградцев. Благодарность людям, отдавшим свою жизнь во имя </w:t>
      </w:r>
      <w:proofErr w:type="gramStart"/>
      <w:r w:rsidRPr="00615E91">
        <w:rPr>
          <w:rStyle w:val="a8"/>
        </w:rPr>
        <w:t>нашей</w:t>
      </w:r>
      <w:proofErr w:type="gramEnd"/>
      <w:r w:rsidRPr="00615E91">
        <w:rPr>
          <w:rStyle w:val="a8"/>
        </w:rPr>
        <w:t>.</w:t>
      </w:r>
      <w:r w:rsidR="00CD797A" w:rsidRPr="00615E91">
        <w:rPr>
          <w:rStyle w:val="a8"/>
        </w:rPr>
        <w:t>(26 слайд)</w:t>
      </w:r>
    </w:p>
    <w:p w:rsidR="00F32E65" w:rsidRPr="00615E91" w:rsidRDefault="00F32E65" w:rsidP="00615E91">
      <w:pPr>
        <w:rPr>
          <w:rStyle w:val="a8"/>
        </w:rPr>
      </w:pPr>
      <w:r w:rsidRPr="00615E91">
        <w:rPr>
          <w:rStyle w:val="a8"/>
        </w:rPr>
        <w:t> </w:t>
      </w:r>
      <w:r w:rsidR="00CD058E" w:rsidRPr="00615E91">
        <w:rPr>
          <w:rStyle w:val="a8"/>
        </w:rPr>
        <w:t xml:space="preserve">    </w:t>
      </w:r>
      <w:r w:rsidRPr="00615E91">
        <w:rPr>
          <w:rStyle w:val="a8"/>
        </w:rPr>
        <w:t xml:space="preserve"> В городе </w:t>
      </w:r>
      <w:r w:rsidR="00FA7CF2" w:rsidRPr="00615E91">
        <w:rPr>
          <w:rStyle w:val="a8"/>
        </w:rPr>
        <w:t xml:space="preserve">Ленинграде </w:t>
      </w:r>
      <w:r w:rsidRPr="00615E91">
        <w:rPr>
          <w:rStyle w:val="a8"/>
        </w:rPr>
        <w:t>тоже есть место, куда можно прийти и почтить память погибших во время Великой Отечественной войны. Это Вечный огонь – символ памяти и скорби.</w:t>
      </w:r>
      <w:r w:rsidR="00CD797A" w:rsidRPr="00615E91">
        <w:rPr>
          <w:rStyle w:val="a8"/>
        </w:rPr>
        <w:t xml:space="preserve"> (27 слайд)</w:t>
      </w:r>
    </w:p>
    <w:p w:rsidR="002F5A48" w:rsidRPr="00615E91" w:rsidRDefault="002F5A48" w:rsidP="00615E91">
      <w:pPr>
        <w:rPr>
          <w:rStyle w:val="a8"/>
        </w:rPr>
      </w:pPr>
      <w:r w:rsidRPr="00615E91">
        <w:rPr>
          <w:rStyle w:val="a8"/>
        </w:rPr>
        <w:t>Давайте почтим светлую память жителей Ленинграда, отстоявших его и не доживших до наших дней, минутой молчания.</w:t>
      </w:r>
      <w:r w:rsidR="00CD797A" w:rsidRPr="00615E91">
        <w:rPr>
          <w:rStyle w:val="a8"/>
        </w:rPr>
        <w:t>(28 слайд)</w:t>
      </w:r>
    </w:p>
    <w:p w:rsidR="00121B06" w:rsidRPr="00615E91" w:rsidRDefault="00121B06" w:rsidP="00615E91">
      <w:pPr>
        <w:rPr>
          <w:rStyle w:val="a8"/>
        </w:rPr>
      </w:pPr>
    </w:p>
    <w:p w:rsidR="0094660D" w:rsidRPr="00615E91" w:rsidRDefault="0094660D" w:rsidP="00615E91">
      <w:pPr>
        <w:rPr>
          <w:rStyle w:val="a8"/>
        </w:rPr>
      </w:pPr>
    </w:p>
    <w:sectPr w:rsidR="0094660D" w:rsidRPr="00615E91" w:rsidSect="00515536">
      <w:pgSz w:w="11906" w:h="16838"/>
      <w:pgMar w:top="1134" w:right="850" w:bottom="1134" w:left="1701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443"/>
    <w:multiLevelType w:val="multilevel"/>
    <w:tmpl w:val="44BE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A2A10"/>
    <w:multiLevelType w:val="multilevel"/>
    <w:tmpl w:val="E7EA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77874"/>
    <w:multiLevelType w:val="multilevel"/>
    <w:tmpl w:val="31C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B79D8"/>
    <w:multiLevelType w:val="multilevel"/>
    <w:tmpl w:val="345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E65"/>
    <w:rsid w:val="000025C0"/>
    <w:rsid w:val="00060FE1"/>
    <w:rsid w:val="000A424B"/>
    <w:rsid w:val="000B71E5"/>
    <w:rsid w:val="00105AFC"/>
    <w:rsid w:val="0011182F"/>
    <w:rsid w:val="00121B06"/>
    <w:rsid w:val="001A4DDA"/>
    <w:rsid w:val="00216635"/>
    <w:rsid w:val="002330A0"/>
    <w:rsid w:val="002B259D"/>
    <w:rsid w:val="002F5A48"/>
    <w:rsid w:val="00307027"/>
    <w:rsid w:val="00337122"/>
    <w:rsid w:val="00372070"/>
    <w:rsid w:val="00393F53"/>
    <w:rsid w:val="003962F2"/>
    <w:rsid w:val="003A1F53"/>
    <w:rsid w:val="003B035E"/>
    <w:rsid w:val="003B7F60"/>
    <w:rsid w:val="003E5DEF"/>
    <w:rsid w:val="004614F3"/>
    <w:rsid w:val="0048695A"/>
    <w:rsid w:val="004D50FB"/>
    <w:rsid w:val="00515536"/>
    <w:rsid w:val="0057445A"/>
    <w:rsid w:val="005A00FC"/>
    <w:rsid w:val="005B5CEC"/>
    <w:rsid w:val="005D523A"/>
    <w:rsid w:val="0061239B"/>
    <w:rsid w:val="00615E91"/>
    <w:rsid w:val="00736D91"/>
    <w:rsid w:val="00793405"/>
    <w:rsid w:val="007A51F1"/>
    <w:rsid w:val="007B7E97"/>
    <w:rsid w:val="007C3A8C"/>
    <w:rsid w:val="00804DA6"/>
    <w:rsid w:val="00837218"/>
    <w:rsid w:val="0084609C"/>
    <w:rsid w:val="008E4DCF"/>
    <w:rsid w:val="00931A15"/>
    <w:rsid w:val="009435A4"/>
    <w:rsid w:val="009450F6"/>
    <w:rsid w:val="0094660D"/>
    <w:rsid w:val="009502BB"/>
    <w:rsid w:val="00A71DC5"/>
    <w:rsid w:val="00AA75C3"/>
    <w:rsid w:val="00AB75D5"/>
    <w:rsid w:val="00AE6E52"/>
    <w:rsid w:val="00B00170"/>
    <w:rsid w:val="00B066F0"/>
    <w:rsid w:val="00B10FB4"/>
    <w:rsid w:val="00B21AA8"/>
    <w:rsid w:val="00B22344"/>
    <w:rsid w:val="00B320F3"/>
    <w:rsid w:val="00B82AD1"/>
    <w:rsid w:val="00B94F4B"/>
    <w:rsid w:val="00BA317C"/>
    <w:rsid w:val="00BB5B76"/>
    <w:rsid w:val="00C83D32"/>
    <w:rsid w:val="00CD058E"/>
    <w:rsid w:val="00CD0CD6"/>
    <w:rsid w:val="00CD797A"/>
    <w:rsid w:val="00D6665F"/>
    <w:rsid w:val="00DF08AC"/>
    <w:rsid w:val="00E672A5"/>
    <w:rsid w:val="00F32E65"/>
    <w:rsid w:val="00FA7CF2"/>
    <w:rsid w:val="00FE1AB4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D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0C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0C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C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C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C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C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C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C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C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E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0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5">
    <w:name w:val="Normal (Web)"/>
    <w:basedOn w:val="a"/>
    <w:unhideWhenUsed/>
    <w:rsid w:val="002B2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uiPriority w:val="20"/>
    <w:qFormat/>
    <w:rsid w:val="00CD0C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7">
    <w:name w:val="Hyperlink"/>
    <w:basedOn w:val="a0"/>
    <w:uiPriority w:val="99"/>
    <w:semiHidden/>
    <w:unhideWhenUsed/>
    <w:rsid w:val="0094660D"/>
    <w:rPr>
      <w:color w:val="FFFFFF"/>
      <w:u w:val="single"/>
    </w:rPr>
  </w:style>
  <w:style w:type="character" w:styleId="a8">
    <w:name w:val="Strong"/>
    <w:uiPriority w:val="22"/>
    <w:qFormat/>
    <w:rsid w:val="00CD0CD6"/>
    <w:rPr>
      <w:b/>
      <w:bCs/>
      <w:spacing w:val="0"/>
    </w:rPr>
  </w:style>
  <w:style w:type="paragraph" w:styleId="a9">
    <w:name w:val="No Spacing"/>
    <w:basedOn w:val="a"/>
    <w:uiPriority w:val="1"/>
    <w:qFormat/>
    <w:rsid w:val="00CD0C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0C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D0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0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0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0C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0C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0C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0C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D0CD6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D0C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CD0C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CD0C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D0C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">
    <w:name w:val="List Paragraph"/>
    <w:basedOn w:val="a"/>
    <w:uiPriority w:val="34"/>
    <w:qFormat/>
    <w:rsid w:val="00CD0C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0CD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0CD6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CD0C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CD0C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CD0C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CD0C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CD0CD6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CD0CD6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CD0C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CD0CD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811D-B579-46AC-B72B-3B9A7234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19-01-21T15:31:00Z</cp:lastPrinted>
  <dcterms:created xsi:type="dcterms:W3CDTF">2016-01-24T11:36:00Z</dcterms:created>
  <dcterms:modified xsi:type="dcterms:W3CDTF">2019-02-26T16:12:00Z</dcterms:modified>
</cp:coreProperties>
</file>